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52471B" w14:textId="77777777" w:rsidR="007059D8" w:rsidRPr="00AF0382" w:rsidRDefault="007059D8" w:rsidP="007059D8">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0" w:name="_Hlk82685661"/>
      <w:r w:rsidRPr="00AF0382">
        <w:rPr>
          <w:rFonts w:asciiTheme="majorHAnsi" w:eastAsia="Times New Roman" w:hAnsiTheme="majorHAnsi" w:cstheme="majorHAnsi"/>
          <w:b/>
          <w:bCs/>
          <w:color w:val="002060"/>
          <w:sz w:val="28"/>
          <w:szCs w:val="28"/>
          <w:lang w:val="en-GB"/>
        </w:rPr>
        <w:t>Annexe I</w:t>
      </w:r>
    </w:p>
    <w:p w14:paraId="3D7EAB1A" w14:textId="77777777" w:rsidR="007059D8" w:rsidRPr="0097349B" w:rsidRDefault="007059D8" w:rsidP="007059D8">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3F76EB8C" w14:textId="77777777" w:rsidR="007059D8" w:rsidRPr="00DD5EF6" w:rsidRDefault="007059D8" w:rsidP="007059D8">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0"/>
      <w:r>
        <w:rPr>
          <w:rFonts w:asciiTheme="majorHAnsi" w:eastAsia="Times New Roman" w:hAnsiTheme="majorHAnsi" w:cstheme="majorHAnsi"/>
          <w:color w:val="002060"/>
          <w:sz w:val="28"/>
          <w:szCs w:val="36"/>
        </w:rPr>
        <w:t>MOBILITE ETUDIANTE DE STAGE</w:t>
      </w:r>
    </w:p>
    <w:p w14:paraId="5037314D" w14:textId="3F2777EE" w:rsidR="007059D8" w:rsidRDefault="007059D8" w:rsidP="007059D8">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w:t>
      </w:r>
      <w:r w:rsidR="006051BC">
        <w:rPr>
          <w:rFonts w:ascii="Calibri" w:eastAsia="Calibri" w:hAnsi="Calibri" w:cs="Calibri"/>
          <w:b/>
          <w:color w:val="002060"/>
          <w:sz w:val="22"/>
          <w:szCs w:val="22"/>
          <w:lang w:eastAsia="en-US"/>
        </w:rPr>
        <w:t>25</w:t>
      </w:r>
      <w:r w:rsidRPr="00C542FE">
        <w:rPr>
          <w:rFonts w:ascii="Calibri" w:eastAsia="Calibri" w:hAnsi="Calibri" w:cs="Calibri"/>
          <w:b/>
          <w:color w:val="002060"/>
          <w:sz w:val="22"/>
          <w:szCs w:val="22"/>
          <w:lang w:eastAsia="en-US"/>
        </w:rPr>
        <w:t>/20</w:t>
      </w:r>
      <w:r w:rsidR="006051BC">
        <w:rPr>
          <w:rFonts w:ascii="Calibri" w:eastAsia="Calibri" w:hAnsi="Calibri" w:cs="Calibri"/>
          <w:b/>
          <w:color w:val="002060"/>
          <w:sz w:val="22"/>
          <w:szCs w:val="22"/>
          <w:lang w:eastAsia="en-US"/>
        </w:rPr>
        <w:t>26</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1984"/>
        <w:gridCol w:w="568"/>
        <w:gridCol w:w="1417"/>
      </w:tblGrid>
      <w:tr w:rsidR="007059D8" w:rsidRPr="00C1692A" w14:paraId="4E909388" w14:textId="77777777" w:rsidTr="00FB7667">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06B2FD6"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5B170EEA" w14:textId="77777777" w:rsidR="007059D8" w:rsidRPr="00C1692A" w:rsidRDefault="007059D8" w:rsidP="00FB7667">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A40FAF"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16FA7CE6"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296529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7BEBCFFC"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096E1EC"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5765D973"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953EBE3"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238D5EE0"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017D7126"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446A7401"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gridSpan w:val="2"/>
            <w:tcBorders>
              <w:top w:val="double" w:sz="6" w:space="0" w:color="auto"/>
              <w:left w:val="nil"/>
              <w:bottom w:val="single" w:sz="8" w:space="0" w:color="auto"/>
              <w:right w:val="single" w:sz="8" w:space="0" w:color="auto"/>
            </w:tcBorders>
            <w:shd w:val="clear" w:color="auto" w:fill="auto"/>
            <w:vAlign w:val="center"/>
          </w:tcPr>
          <w:p w14:paraId="42F122D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37D2FE5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3474B7E2"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CBF363C"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7059D8" w:rsidRPr="00C1692A" w14:paraId="7275A686" w14:textId="77777777" w:rsidTr="00FB7667">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1B78AC70" w14:textId="77777777" w:rsidR="007059D8" w:rsidRPr="00C1692A" w:rsidRDefault="007059D8" w:rsidP="00FB7667">
            <w:pPr>
              <w:ind w:left="-35"/>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F7C0AF7" w14:textId="77777777" w:rsidR="007059D8" w:rsidRPr="00C1692A" w:rsidRDefault="007059D8" w:rsidP="00FB7667">
            <w:pPr>
              <w:jc w:val="center"/>
              <w:rPr>
                <w:rFonts w:ascii="Calibri" w:eastAsia="Times New Roman" w:hAnsi="Calibri" w:cs="Calibri"/>
                <w:color w:val="000000"/>
                <w:sz w:val="14"/>
                <w:szCs w:val="14"/>
                <w:lang w:val="en-GB" w:eastAsia="en-GB"/>
              </w:rPr>
            </w:pPr>
          </w:p>
          <w:p w14:paraId="54BDB478"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CC13A7C"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BED672F"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D9C6280"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437B75AF"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2552" w:type="dxa"/>
            <w:gridSpan w:val="2"/>
            <w:tcBorders>
              <w:top w:val="single" w:sz="8" w:space="0" w:color="auto"/>
              <w:left w:val="nil"/>
              <w:bottom w:val="double" w:sz="6" w:space="0" w:color="auto"/>
              <w:right w:val="single" w:sz="8" w:space="0" w:color="auto"/>
            </w:tcBorders>
            <w:shd w:val="clear" w:color="auto" w:fill="auto"/>
            <w:vAlign w:val="center"/>
          </w:tcPr>
          <w:p w14:paraId="725E825A"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2EBBB759" w14:textId="77777777" w:rsidR="007059D8" w:rsidRPr="00C1692A" w:rsidRDefault="007059D8" w:rsidP="00FB7667">
            <w:pPr>
              <w:jc w:val="center"/>
              <w:rPr>
                <w:rFonts w:ascii="Calibri" w:eastAsia="Times New Roman" w:hAnsi="Calibri" w:cs="Calibri"/>
                <w:color w:val="000000"/>
                <w:sz w:val="14"/>
                <w:szCs w:val="14"/>
                <w:lang w:val="en-GB" w:eastAsia="en-GB"/>
              </w:rPr>
            </w:pPr>
          </w:p>
        </w:tc>
      </w:tr>
      <w:tr w:rsidR="007059D8" w:rsidRPr="00C1692A" w14:paraId="58D2094B" w14:textId="77777777" w:rsidTr="00FB7667">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268250AD"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705DC932" w14:textId="77777777" w:rsidR="007059D8" w:rsidRPr="00C1692A" w:rsidRDefault="007059D8" w:rsidP="00FB7667">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bénéficiaire</w:t>
            </w:r>
          </w:p>
          <w:p w14:paraId="58FC86E3"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6ACF98E4"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9294848"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7FC6C9E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83C4AEF" w14:textId="77777777" w:rsidR="007059D8" w:rsidRPr="00C1692A" w:rsidRDefault="007059D8" w:rsidP="00FB7667">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0C13664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5F4869A5" w14:textId="77777777" w:rsidR="007059D8" w:rsidRPr="00C1692A" w:rsidRDefault="007059D8" w:rsidP="00FB7667">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7809B854" w14:textId="77777777" w:rsidR="007059D8" w:rsidRPr="00C1692A" w:rsidRDefault="007059D8" w:rsidP="00FB7667">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27F1631B" w14:textId="77777777" w:rsidR="007059D8" w:rsidRPr="00C1692A" w:rsidRDefault="007059D8" w:rsidP="00FB7667">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7273CE8F"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5FC8364A"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1ED795E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4F9F1477"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24E0E6A2"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62FCA0AD"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10AD0629"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7059D8" w:rsidRPr="00C1692A" w14:paraId="6DAEF049" w14:textId="77777777" w:rsidTr="00FB7667">
        <w:trPr>
          <w:trHeight w:val="437"/>
        </w:trPr>
        <w:tc>
          <w:tcPr>
            <w:tcW w:w="1242" w:type="dxa"/>
            <w:vMerge/>
            <w:tcBorders>
              <w:left w:val="double" w:sz="6" w:space="0" w:color="auto"/>
              <w:right w:val="double" w:sz="6" w:space="0" w:color="auto"/>
            </w:tcBorders>
            <w:shd w:val="clear" w:color="auto" w:fill="auto"/>
            <w:vAlign w:val="center"/>
          </w:tcPr>
          <w:p w14:paraId="0CBB5725"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0A0AD234"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C2ECB5D"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0A3C8AA7"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F9FD04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single" w:sz="8" w:space="0" w:color="auto"/>
              <w:left w:val="nil"/>
              <w:bottom w:val="single" w:sz="8" w:space="0" w:color="auto"/>
              <w:right w:val="single" w:sz="8" w:space="0" w:color="auto"/>
            </w:tcBorders>
            <w:shd w:val="clear" w:color="auto" w:fill="auto"/>
            <w:vAlign w:val="center"/>
          </w:tcPr>
          <w:p w14:paraId="41071D8C"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p>
        </w:tc>
        <w:tc>
          <w:tcPr>
            <w:tcW w:w="3969" w:type="dxa"/>
            <w:gridSpan w:val="3"/>
            <w:tcBorders>
              <w:top w:val="single" w:sz="8" w:space="0" w:color="auto"/>
              <w:left w:val="nil"/>
              <w:bottom w:val="single" w:sz="8" w:space="0" w:color="auto"/>
              <w:right w:val="double" w:sz="6" w:space="0" w:color="auto"/>
            </w:tcBorders>
            <w:shd w:val="clear" w:color="auto" w:fill="auto"/>
            <w:vAlign w:val="center"/>
          </w:tcPr>
          <w:p w14:paraId="49055C3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p>
        </w:tc>
      </w:tr>
      <w:tr w:rsidR="007059D8" w:rsidRPr="00C1692A" w14:paraId="6F2D0F71" w14:textId="77777777" w:rsidTr="00FB7667">
        <w:trPr>
          <w:trHeight w:val="1788"/>
        </w:trPr>
        <w:tc>
          <w:tcPr>
            <w:tcW w:w="1242" w:type="dxa"/>
            <w:tcBorders>
              <w:top w:val="double" w:sz="6" w:space="0" w:color="auto"/>
              <w:left w:val="double" w:sz="6" w:space="0" w:color="auto"/>
              <w:right w:val="double" w:sz="6" w:space="0" w:color="auto"/>
            </w:tcBorders>
            <w:shd w:val="clear" w:color="auto" w:fill="auto"/>
            <w:vAlign w:val="center"/>
          </w:tcPr>
          <w:p w14:paraId="6B44FF9A"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510EA41D"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39BADF67" w14:textId="77777777" w:rsidR="007059D8" w:rsidRPr="00C1692A" w:rsidRDefault="007059D8" w:rsidP="00FB7667">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d’envoi</w:t>
            </w:r>
          </w:p>
          <w:p w14:paraId="5119375A"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002060"/>
                <w:sz w:val="14"/>
                <w:szCs w:val="14"/>
                <w:lang w:val="en-GB"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4F6D55B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07EBF3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0979E052"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239F66A2" w14:textId="77777777" w:rsidR="007059D8" w:rsidRPr="00C1692A" w:rsidRDefault="007059D8" w:rsidP="00FB7667">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35311B36"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37EDAF99" w14:textId="77777777" w:rsidR="007059D8" w:rsidRPr="00C1692A" w:rsidRDefault="007059D8" w:rsidP="00FB7667">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34765746" w14:textId="77777777" w:rsidR="007059D8" w:rsidRPr="00C1692A" w:rsidRDefault="007059D8" w:rsidP="00FB7667">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3AFEF857" w14:textId="77777777" w:rsidR="007059D8" w:rsidRPr="00C1692A" w:rsidRDefault="007059D8" w:rsidP="00FB7667">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289E84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5FA03731"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20723F60"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59F600E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4D8E164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5EFA8D7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4D130ED6"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7059D8" w:rsidRPr="00C1692A" w14:paraId="26F35AFE" w14:textId="77777777" w:rsidTr="00FB7667">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EB64AE0"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226351B6" w14:textId="77777777" w:rsidR="007059D8" w:rsidRPr="00C1692A" w:rsidRDefault="007059D8" w:rsidP="00FB7667">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74280E4" w14:textId="77777777" w:rsidR="007059D8" w:rsidRPr="00C1692A" w:rsidRDefault="007059D8" w:rsidP="00FB7667">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2D579980" w14:textId="77777777" w:rsidR="007059D8" w:rsidRPr="00C1692A" w:rsidRDefault="007059D8" w:rsidP="00FB7667">
            <w:pPr>
              <w:ind w:left="-35"/>
              <w:jc w:val="center"/>
              <w:rPr>
                <w:rFonts w:ascii="Calibri" w:eastAsia="Times New Roman" w:hAnsi="Calibri" w:cs="Calibri"/>
                <w:b/>
                <w:bCs/>
                <w:color w:val="002060"/>
                <w:sz w:val="14"/>
                <w:szCs w:val="14"/>
                <w:lang w:eastAsia="en-GB"/>
              </w:rPr>
            </w:pPr>
          </w:p>
          <w:p w14:paraId="14A881D8" w14:textId="77777777" w:rsidR="007059D8" w:rsidRPr="00C1692A" w:rsidRDefault="007059D8" w:rsidP="00FB7667">
            <w:pPr>
              <w:ind w:left="-35"/>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89F3B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A588350"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0B24BE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316034E"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E8997E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4F94A885" w14:textId="77777777" w:rsidR="007059D8" w:rsidRPr="00C1692A" w:rsidRDefault="007059D8" w:rsidP="00FB7667">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511D3F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7FDF99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tcPr>
          <w:p w14:paraId="155D9CB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435186B9"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1984" w:type="dxa"/>
            <w:tcBorders>
              <w:top w:val="double" w:sz="6" w:space="0" w:color="auto"/>
              <w:left w:val="nil"/>
              <w:right w:val="single" w:sz="8" w:space="0" w:color="auto"/>
            </w:tcBorders>
            <w:shd w:val="clear" w:color="auto" w:fill="auto"/>
            <w:vAlign w:val="center"/>
          </w:tcPr>
          <w:p w14:paraId="29AA3F2D" w14:textId="77777777" w:rsidR="007059D8"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03465E4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c>
          <w:tcPr>
            <w:tcW w:w="1985" w:type="dxa"/>
            <w:gridSpan w:val="2"/>
            <w:tcBorders>
              <w:top w:val="double" w:sz="6" w:space="0" w:color="auto"/>
              <w:left w:val="nil"/>
              <w:right w:val="single" w:sz="8" w:space="0" w:color="auto"/>
            </w:tcBorders>
            <w:shd w:val="clear" w:color="auto" w:fill="auto"/>
            <w:vAlign w:val="center"/>
          </w:tcPr>
          <w:p w14:paraId="3D9B2408"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3C20BC6"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464A4C46" w14:textId="77777777" w:rsidR="007059D8" w:rsidRDefault="007059D8" w:rsidP="00FB7667">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2B5CECC0" w14:textId="77777777" w:rsidR="007059D8" w:rsidRPr="00C1692A" w:rsidRDefault="007059D8" w:rsidP="00FB7667">
            <w:pPr>
              <w:jc w:val="center"/>
              <w:rPr>
                <w:rFonts w:ascii="Calibri" w:eastAsia="Times New Roman" w:hAnsi="Calibri" w:cs="Calibri"/>
                <w:b/>
                <w:bCs/>
                <w:color w:val="000000"/>
                <w:sz w:val="14"/>
                <w:szCs w:val="14"/>
                <w:lang w:eastAsia="en-GB"/>
              </w:rPr>
            </w:pPr>
          </w:p>
        </w:tc>
      </w:tr>
      <w:tr w:rsidR="007059D8" w:rsidRPr="00C1692A" w14:paraId="16616C56" w14:textId="77777777" w:rsidTr="00FB7667">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60F6828F" w14:textId="77777777" w:rsidR="007059D8" w:rsidRPr="00C1692A" w:rsidRDefault="007059D8" w:rsidP="00FB7667">
            <w:pPr>
              <w:ind w:left="-35"/>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BFBA24E"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F8E7BEE"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08351B07"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85A8C8B"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44CEA8C2" w14:textId="77777777" w:rsidR="007059D8" w:rsidRPr="00C5230E" w:rsidRDefault="006051BC" w:rsidP="00FB7667">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7059D8" w:rsidRPr="00C5230E">
                  <w:rPr>
                    <w:rFonts w:ascii="MS Gothic" w:eastAsia="MS Gothic" w:hAnsi="MS Gothic" w:cs="Calibri"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lt; 250 employees </w:t>
            </w:r>
          </w:p>
          <w:p w14:paraId="472CE27C" w14:textId="77777777" w:rsidR="007059D8" w:rsidRPr="00C5230E" w:rsidRDefault="007059D8" w:rsidP="00FB7667">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1FF977E1" w14:textId="77777777" w:rsidR="007059D8" w:rsidRPr="00C5230E" w:rsidRDefault="006051BC" w:rsidP="00FB7667">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7059D8" w:rsidRPr="00C5230E">
                  <w:rPr>
                    <w:rFonts w:ascii="MS Gothic" w:eastAsia="MS Gothic" w:hAnsi="MS Gothic" w:cs="MS Gothic"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gt; 250 employees </w:t>
            </w:r>
          </w:p>
          <w:p w14:paraId="4078BB7E" w14:textId="77777777" w:rsidR="007059D8" w:rsidRPr="00C5230E" w:rsidRDefault="007059D8" w:rsidP="00FB7667">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1984" w:type="dxa"/>
            <w:tcBorders>
              <w:left w:val="nil"/>
              <w:bottom w:val="double" w:sz="6" w:space="0" w:color="auto"/>
              <w:right w:val="single" w:sz="8" w:space="0" w:color="auto"/>
            </w:tcBorders>
            <w:shd w:val="clear" w:color="auto" w:fill="auto"/>
            <w:noWrap/>
            <w:vAlign w:val="center"/>
            <w:hideMark/>
          </w:tcPr>
          <w:p w14:paraId="72BDB8EC"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985" w:type="dxa"/>
            <w:gridSpan w:val="2"/>
            <w:tcBorders>
              <w:left w:val="nil"/>
              <w:bottom w:val="double" w:sz="6" w:space="0" w:color="auto"/>
              <w:right w:val="single" w:sz="8" w:space="0" w:color="auto"/>
            </w:tcBorders>
            <w:shd w:val="clear" w:color="auto" w:fill="auto"/>
            <w:vAlign w:val="center"/>
          </w:tcPr>
          <w:p w14:paraId="736C2201" w14:textId="77777777" w:rsidR="007059D8" w:rsidRPr="00C1692A" w:rsidRDefault="007059D8" w:rsidP="00FB7667">
            <w:pPr>
              <w:jc w:val="center"/>
              <w:rPr>
                <w:rFonts w:ascii="Calibri" w:eastAsia="Times New Roman" w:hAnsi="Calibri" w:cs="Calibri"/>
                <w:color w:val="000000"/>
                <w:sz w:val="14"/>
                <w:szCs w:val="14"/>
                <w:lang w:val="fr-BE" w:eastAsia="en-GB"/>
              </w:rPr>
            </w:pPr>
          </w:p>
        </w:tc>
      </w:tr>
    </w:tbl>
    <w:p w14:paraId="3285EF57" w14:textId="77777777" w:rsidR="007059D8" w:rsidRPr="000B4D75" w:rsidRDefault="007059D8" w:rsidP="007059D8">
      <w:pPr>
        <w:spacing w:after="120"/>
        <w:ind w:right="-567"/>
        <w:rPr>
          <w:rFonts w:ascii="Calibri" w:eastAsia="Calibri" w:hAnsi="Calibri" w:cs="Calibri"/>
          <w:b/>
          <w:color w:val="002060"/>
          <w:sz w:val="22"/>
          <w:szCs w:val="22"/>
          <w:u w:val="single"/>
          <w:lang w:eastAsia="en-US"/>
        </w:rPr>
      </w:pPr>
    </w:p>
    <w:p w14:paraId="573BBD1D" w14:textId="77777777" w:rsidR="007059D8" w:rsidRDefault="007059D8" w:rsidP="007059D8">
      <w:pPr>
        <w:spacing w:after="120"/>
        <w:ind w:right="-567"/>
        <w:rPr>
          <w:rFonts w:ascii="Verdana" w:eastAsia="Times New Roman" w:hAnsi="Verdana" w:cs="Arial"/>
          <w:b/>
          <w:color w:val="002060"/>
          <w:sz w:val="28"/>
          <w:szCs w:val="36"/>
        </w:rPr>
      </w:pPr>
    </w:p>
    <w:p w14:paraId="29D2D994"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18F1C6A7" w14:textId="77777777" w:rsidR="007059D8" w:rsidRDefault="007059D8" w:rsidP="007059D8">
      <w:pPr>
        <w:shd w:val="clear" w:color="auto" w:fill="FFFFFF" w:themeFill="background1"/>
        <w:spacing w:after="120"/>
        <w:ind w:right="-284"/>
        <w:jc w:val="center"/>
        <w:rPr>
          <w:rFonts w:ascii="Verdana" w:eastAsia="Times New Roman" w:hAnsi="Verdana" w:cs="Arial"/>
          <w:b/>
          <w:color w:val="002060"/>
          <w:sz w:val="28"/>
          <w:szCs w:val="36"/>
        </w:rPr>
      </w:pPr>
    </w:p>
    <w:p w14:paraId="0E5EBDE0" w14:textId="77777777" w:rsidR="007059D8" w:rsidRPr="00AA5C4F" w:rsidRDefault="007059D8" w:rsidP="007059D8">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7059D8" w:rsidRPr="00A53CFF" w14:paraId="406A30A7" w14:textId="77777777" w:rsidTr="00FB7667">
        <w:trPr>
          <w:trHeight w:val="100"/>
        </w:trPr>
        <w:tc>
          <w:tcPr>
            <w:tcW w:w="866" w:type="dxa"/>
            <w:tcBorders>
              <w:top w:val="double" w:sz="6" w:space="0" w:color="auto"/>
              <w:left w:val="double" w:sz="6" w:space="0" w:color="auto"/>
              <w:bottom w:val="nil"/>
              <w:right w:val="nil"/>
            </w:tcBorders>
            <w:shd w:val="clear" w:color="auto" w:fill="auto"/>
            <w:noWrap/>
            <w:vAlign w:val="bottom"/>
          </w:tcPr>
          <w:p w14:paraId="63A6FF9B" w14:textId="77777777" w:rsidR="007059D8" w:rsidRDefault="007059D8" w:rsidP="00FB7667">
            <w:pPr>
              <w:spacing w:before="67" w:after="67"/>
              <w:rPr>
                <w:rFonts w:ascii="Calibri" w:eastAsia="Times New Roman" w:hAnsi="Calibri" w:cs="Calibri"/>
                <w:b/>
                <w:bCs/>
                <w:color w:val="000000"/>
                <w:sz w:val="16"/>
                <w:szCs w:val="16"/>
                <w:lang w:val="en-GB" w:eastAsia="en-GB"/>
              </w:rPr>
            </w:pPr>
          </w:p>
          <w:p w14:paraId="18A8D738" w14:textId="77777777" w:rsidR="007059D8" w:rsidRPr="00A53CFF" w:rsidRDefault="007059D8" w:rsidP="00FB7667">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20554721" w14:textId="77777777" w:rsidR="007059D8" w:rsidRPr="00495037"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029670EB"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60769620" w14:textId="77777777" w:rsidR="007059D8" w:rsidRPr="00A53CFF" w:rsidRDefault="007059D8" w:rsidP="00FB7667">
            <w:pPr>
              <w:jc w:val="center"/>
              <w:rPr>
                <w:rFonts w:ascii="Calibri" w:eastAsia="Times New Roman" w:hAnsi="Calibri" w:cs="Calibri"/>
                <w:b/>
                <w:bCs/>
                <w:i/>
                <w:iCs/>
                <w:color w:val="000000"/>
                <w:sz w:val="16"/>
                <w:szCs w:val="16"/>
                <w:lang w:eastAsia="en-GB"/>
              </w:rPr>
            </w:pPr>
          </w:p>
        </w:tc>
      </w:tr>
      <w:tr w:rsidR="007059D8" w:rsidRPr="008604CA" w14:paraId="62C0210D" w14:textId="77777777" w:rsidTr="00FB7667">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44D95E25" w14:textId="77777777" w:rsidR="007059D8" w:rsidRPr="00495037" w:rsidRDefault="007059D8" w:rsidP="00FB7667">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1FD855C" w14:textId="77777777" w:rsidR="007059D8" w:rsidRDefault="007059D8" w:rsidP="00FB7667">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55F2050B" w14:textId="77777777" w:rsidR="007059D8" w:rsidRDefault="007059D8" w:rsidP="00FB7667">
            <w:pPr>
              <w:pStyle w:val="Paragraphedeliste"/>
              <w:ind w:left="604"/>
              <w:jc w:val="center"/>
              <w:rPr>
                <w:rFonts w:ascii="Calibri" w:eastAsia="Times New Roman" w:hAnsi="Calibri" w:cs="Calibri"/>
                <w:b/>
                <w:bCs/>
                <w:iCs/>
                <w:color w:val="000000"/>
                <w:sz w:val="16"/>
                <w:szCs w:val="16"/>
                <w:lang w:eastAsia="en-GB"/>
              </w:rPr>
            </w:pPr>
          </w:p>
          <w:p w14:paraId="40B8630B" w14:textId="77777777" w:rsidR="007059D8" w:rsidRPr="008604CA" w:rsidRDefault="007059D8" w:rsidP="00FB7667">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7CBC73FC" w14:textId="77777777" w:rsidR="007059D8" w:rsidRPr="00FA7257" w:rsidRDefault="007059D8" w:rsidP="00FB7667">
            <w:pPr>
              <w:pStyle w:val="Paragraphedeliste"/>
              <w:ind w:left="604"/>
              <w:rPr>
                <w:rFonts w:ascii="Calibri" w:eastAsia="Times New Roman" w:hAnsi="Calibri" w:cs="Calibri"/>
                <w:b/>
                <w:bCs/>
                <w:iCs/>
                <w:color w:val="000000"/>
                <w:sz w:val="16"/>
                <w:szCs w:val="16"/>
                <w:lang w:eastAsia="en-GB"/>
              </w:rPr>
            </w:pPr>
          </w:p>
          <w:p w14:paraId="64BA8654" w14:textId="77777777" w:rsidR="007059D8" w:rsidRPr="00FA7257" w:rsidRDefault="007059D8" w:rsidP="00FB7667">
            <w:pPr>
              <w:pStyle w:val="Paragraphedeliste"/>
              <w:ind w:left="604"/>
              <w:jc w:val="center"/>
              <w:rPr>
                <w:rFonts w:ascii="Calibri" w:eastAsia="Times New Roman" w:hAnsi="Calibri" w:cs="Calibri"/>
                <w:b/>
                <w:bCs/>
                <w:iCs/>
                <w:color w:val="000000"/>
                <w:sz w:val="16"/>
                <w:szCs w:val="16"/>
                <w:lang w:eastAsia="en-GB"/>
              </w:rPr>
            </w:pPr>
          </w:p>
        </w:tc>
      </w:tr>
      <w:tr w:rsidR="007059D8" w:rsidRPr="00291F04" w14:paraId="3904B5C6" w14:textId="77777777" w:rsidTr="00FB7667">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7FC0D612" w14:textId="77777777" w:rsidR="007059D8" w:rsidRPr="00495037" w:rsidRDefault="007059D8" w:rsidP="00FB7667">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23E17564" w14:textId="77777777" w:rsidR="007059D8" w:rsidRDefault="007059D8" w:rsidP="00FB7667">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1B6132C1" w14:textId="77777777" w:rsidR="007059D8" w:rsidRDefault="007059D8" w:rsidP="00FB7667">
            <w:pPr>
              <w:tabs>
                <w:tab w:val="left" w:pos="488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ravaillées par semaine :</w:t>
            </w:r>
          </w:p>
          <w:p w14:paraId="7AE4DD24" w14:textId="77777777" w:rsidR="007059D8" w:rsidRPr="00A53CFF" w:rsidRDefault="007059D8" w:rsidP="00FB7667">
            <w:pPr>
              <w:tabs>
                <w:tab w:val="left" w:pos="4882"/>
              </w:tabs>
              <w:jc w:val="both"/>
              <w:rPr>
                <w:rFonts w:ascii="Calibri" w:eastAsia="Calibri" w:hAnsi="Calibri" w:cs="Calibri"/>
                <w:b/>
                <w:sz w:val="16"/>
                <w:szCs w:val="16"/>
                <w:lang w:val="en-GB" w:eastAsia="en-US"/>
              </w:rPr>
            </w:pPr>
          </w:p>
        </w:tc>
      </w:tr>
      <w:tr w:rsidR="007059D8" w:rsidRPr="00291F04" w14:paraId="223127AD"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4BE44F9" w14:textId="77777777" w:rsidR="007059D8" w:rsidRDefault="007059D8" w:rsidP="00FB7667">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1268C858" w14:textId="77777777" w:rsidR="007059D8" w:rsidRPr="00495037" w:rsidRDefault="007059D8" w:rsidP="00FB7667">
            <w:pPr>
              <w:ind w:right="-834"/>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y compris la composante virtuelle, si applicable)</w:t>
            </w:r>
            <w:r w:rsidRPr="00495037">
              <w:rPr>
                <w:rFonts w:ascii="Calibri" w:eastAsia="Calibri" w:hAnsi="Calibri" w:cs="Calibri"/>
                <w:b/>
                <w:color w:val="002060"/>
                <w:sz w:val="16"/>
                <w:szCs w:val="16"/>
                <w:lang w:val="en-GB" w:eastAsia="en-US"/>
              </w:rPr>
              <w:t xml:space="preserve"> :</w:t>
            </w:r>
          </w:p>
          <w:p w14:paraId="58DAA12C" w14:textId="77777777" w:rsidR="007059D8" w:rsidRPr="00A53CFF" w:rsidRDefault="007059D8" w:rsidP="00FB7667">
            <w:pPr>
              <w:spacing w:line="276" w:lineRule="auto"/>
              <w:ind w:right="-834"/>
              <w:rPr>
                <w:rFonts w:ascii="Calibri" w:eastAsia="Calibri" w:hAnsi="Calibri" w:cs="Calibri"/>
                <w:sz w:val="16"/>
                <w:szCs w:val="16"/>
                <w:lang w:val="en-GB" w:eastAsia="en-US"/>
              </w:rPr>
            </w:pPr>
          </w:p>
          <w:p w14:paraId="56660095"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r w:rsidR="007059D8" w:rsidRPr="002A1341" w14:paraId="2232F32C"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2CBDFA1" w14:textId="77777777" w:rsidR="007059D8" w:rsidRPr="00495037" w:rsidRDefault="007059D8" w:rsidP="00FB7667">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724EFDC6" w14:textId="77777777" w:rsidR="007059D8" w:rsidRPr="001B0E79" w:rsidRDefault="007059D8" w:rsidP="00FB7667">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B6A9069" w14:textId="77777777" w:rsidR="007059D8" w:rsidRPr="001B0E79" w:rsidRDefault="007059D8" w:rsidP="00FB7667">
            <w:pPr>
              <w:ind w:right="-834"/>
              <w:rPr>
                <w:rFonts w:ascii="Calibri" w:eastAsia="Calibri" w:hAnsi="Calibri" w:cs="Calibri"/>
                <w:b/>
                <w:color w:val="A6A6A6" w:themeColor="background1" w:themeShade="A6"/>
                <w:sz w:val="16"/>
                <w:szCs w:val="16"/>
                <w:lang w:eastAsia="en-US"/>
              </w:rPr>
            </w:pPr>
          </w:p>
        </w:tc>
      </w:tr>
      <w:tr w:rsidR="007059D8" w:rsidRPr="00A53CFF" w14:paraId="7AF5EED5"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17A7AF76" w14:textId="77777777" w:rsidR="007059D8" w:rsidRPr="00495037" w:rsidRDefault="007059D8" w:rsidP="00FB7667">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1702F87E" w14:textId="77777777" w:rsidR="007059D8" w:rsidRPr="00495037" w:rsidRDefault="007059D8" w:rsidP="00FB7667">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6803BD35" w14:textId="77777777" w:rsidR="007059D8" w:rsidRPr="00A53CFF" w:rsidRDefault="007059D8" w:rsidP="00FB7667">
            <w:pPr>
              <w:spacing w:line="276" w:lineRule="auto"/>
              <w:ind w:right="-833"/>
              <w:rPr>
                <w:rFonts w:ascii="Calibri" w:eastAsia="Calibri" w:hAnsi="Calibri" w:cs="Calibri"/>
                <w:sz w:val="16"/>
                <w:szCs w:val="16"/>
                <w:lang w:eastAsia="en-US"/>
              </w:rPr>
            </w:pPr>
          </w:p>
          <w:p w14:paraId="727E865F" w14:textId="77777777" w:rsidR="007059D8" w:rsidRPr="00A53CFF" w:rsidRDefault="007059D8" w:rsidP="00FB7667">
            <w:pPr>
              <w:spacing w:line="276" w:lineRule="auto"/>
              <w:ind w:right="-833"/>
              <w:rPr>
                <w:rFonts w:ascii="Calibri" w:eastAsia="Calibri" w:hAnsi="Calibri" w:cs="Calibri"/>
                <w:b/>
                <w:sz w:val="16"/>
                <w:szCs w:val="16"/>
                <w:lang w:eastAsia="en-US"/>
              </w:rPr>
            </w:pPr>
          </w:p>
        </w:tc>
      </w:tr>
      <w:tr w:rsidR="007059D8" w:rsidRPr="00A53CFF" w14:paraId="3055DEB1"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47D85930" w14:textId="77777777" w:rsidR="007059D8" w:rsidRPr="00495037" w:rsidRDefault="007059D8" w:rsidP="00FB766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51E2715C" w14:textId="77777777" w:rsidR="007059D8" w:rsidRPr="00A53CFF" w:rsidRDefault="007059D8" w:rsidP="00FB7667">
            <w:pPr>
              <w:spacing w:line="276" w:lineRule="auto"/>
              <w:ind w:left="-5" w:firstLine="5"/>
              <w:rPr>
                <w:rFonts w:ascii="Calibri" w:eastAsia="Calibri" w:hAnsi="Calibri" w:cs="Calibri"/>
                <w:b/>
                <w:sz w:val="16"/>
                <w:szCs w:val="16"/>
                <w:lang w:val="en-GB" w:eastAsia="en-US"/>
              </w:rPr>
            </w:pPr>
          </w:p>
          <w:p w14:paraId="7723B7FA" w14:textId="77777777" w:rsidR="007059D8" w:rsidRPr="00A53CFF" w:rsidRDefault="007059D8" w:rsidP="00FB7667">
            <w:pPr>
              <w:spacing w:line="276" w:lineRule="auto"/>
              <w:ind w:left="-5" w:firstLine="5"/>
              <w:rPr>
                <w:rFonts w:ascii="Calibri" w:eastAsia="Calibri" w:hAnsi="Calibri" w:cs="Calibri"/>
                <w:b/>
                <w:sz w:val="16"/>
                <w:szCs w:val="16"/>
                <w:lang w:val="en-GB" w:eastAsia="en-US"/>
              </w:rPr>
            </w:pPr>
          </w:p>
        </w:tc>
      </w:tr>
      <w:tr w:rsidR="007059D8" w:rsidRPr="00A53CFF" w14:paraId="53D29299"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94D034A" w14:textId="77777777" w:rsidR="007059D8" w:rsidRPr="00EF6ECE" w:rsidRDefault="007059D8" w:rsidP="00FB7667">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4A8429AA" w14:textId="77777777" w:rsidR="007059D8" w:rsidRPr="00A53CFF" w:rsidRDefault="007059D8" w:rsidP="00FB7667">
            <w:pPr>
              <w:spacing w:line="276" w:lineRule="auto"/>
              <w:ind w:right="-834"/>
              <w:rPr>
                <w:rFonts w:ascii="Calibri" w:eastAsia="Calibri" w:hAnsi="Calibri" w:cs="Calibri"/>
                <w:sz w:val="16"/>
                <w:szCs w:val="16"/>
                <w:lang w:val="en-GB" w:eastAsia="en-US"/>
              </w:rPr>
            </w:pPr>
          </w:p>
          <w:p w14:paraId="4B3F3B4B"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r w:rsidR="007059D8" w:rsidRPr="00A53CFF" w14:paraId="73D31F5A" w14:textId="77777777" w:rsidTr="00FB7667">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504ED611" w14:textId="77777777" w:rsidR="007059D8" w:rsidRPr="00EF6ECE" w:rsidRDefault="007059D8" w:rsidP="00FB7667">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B7725E2" w14:textId="77777777" w:rsidR="007059D8" w:rsidRPr="00EF6ECE" w:rsidRDefault="007059D8" w:rsidP="00FB7667">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24F55BE5" w14:textId="77777777" w:rsidR="007059D8" w:rsidRPr="00AB5A84" w:rsidRDefault="007059D8" w:rsidP="00FB7667">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0566C49F" w14:textId="77777777" w:rsidR="007059D8" w:rsidRDefault="007059D8" w:rsidP="007059D8">
      <w:pPr>
        <w:spacing w:after="120"/>
        <w:ind w:right="-567"/>
        <w:rPr>
          <w:rFonts w:ascii="Verdana" w:eastAsia="Times New Roman" w:hAnsi="Verdana" w:cs="Arial"/>
          <w:b/>
          <w:color w:val="002060"/>
          <w:sz w:val="28"/>
          <w:szCs w:val="36"/>
        </w:rPr>
      </w:pPr>
    </w:p>
    <w:p w14:paraId="5291C43A" w14:textId="77777777" w:rsidR="007059D8" w:rsidRDefault="007059D8" w:rsidP="007059D8">
      <w:pPr>
        <w:spacing w:after="120"/>
        <w:ind w:right="-567"/>
        <w:rPr>
          <w:rFonts w:ascii="Verdana" w:eastAsia="Times New Roman" w:hAnsi="Verdana" w:cs="Arial"/>
          <w:b/>
          <w:color w:val="002060"/>
          <w:sz w:val="28"/>
          <w:szCs w:val="36"/>
        </w:rPr>
      </w:pPr>
    </w:p>
    <w:p w14:paraId="3D21D550" w14:textId="77777777" w:rsidR="007059D8" w:rsidRDefault="007059D8" w:rsidP="007059D8">
      <w:pPr>
        <w:spacing w:after="120"/>
        <w:ind w:right="-567"/>
        <w:rPr>
          <w:rFonts w:ascii="Verdana" w:eastAsia="Times New Roman" w:hAnsi="Verdana" w:cs="Arial"/>
          <w:b/>
          <w:color w:val="002060"/>
          <w:sz w:val="28"/>
          <w:szCs w:val="36"/>
        </w:rPr>
      </w:pPr>
    </w:p>
    <w:p w14:paraId="56013BA6" w14:textId="77777777" w:rsidR="007059D8" w:rsidRPr="00E131A5" w:rsidRDefault="007059D8" w:rsidP="007059D8">
      <w:pPr>
        <w:spacing w:after="120"/>
        <w:ind w:right="-567"/>
        <w:rPr>
          <w:rFonts w:ascii="Verdana" w:eastAsia="Times New Roman" w:hAnsi="Verdana" w:cs="Arial"/>
          <w:b/>
          <w:color w:val="002060"/>
          <w:sz w:val="28"/>
          <w:szCs w:val="36"/>
        </w:rPr>
      </w:pPr>
    </w:p>
    <w:p w14:paraId="085A2421" w14:textId="77777777" w:rsidR="007059D8" w:rsidRPr="00FD2002" w:rsidRDefault="007059D8" w:rsidP="007059D8">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528AAC8" w14:textId="77777777" w:rsidR="007059D8" w:rsidRPr="00FD2002" w:rsidRDefault="007059D8" w:rsidP="007059D8">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7059D8" w:rsidRPr="00A53CFF" w14:paraId="0C9DE974" w14:textId="77777777" w:rsidTr="00FB7667">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42C7541"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389AF3BD" w14:textId="77777777" w:rsidR="007059D8" w:rsidRPr="00FA4F80" w:rsidRDefault="007059D8" w:rsidP="00FB7667">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Style w:val="Appeldenotedefin"/>
                <w:rFonts w:ascii="Calibri" w:eastAsia="Times New Roman" w:hAnsi="Calibri" w:cs="Calibri"/>
                <w:bCs/>
                <w:i/>
                <w:iCs/>
                <w:color w:val="A6A6A6" w:themeColor="background1" w:themeShade="A6"/>
                <w:sz w:val="16"/>
                <w:szCs w:val="16"/>
                <w:lang w:val="en-GB" w:eastAsia="en-GB"/>
              </w:rPr>
              <w:endnoteReference w:id="12"/>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2B856B2F" w14:textId="77777777" w:rsidR="007059D8" w:rsidRPr="00A53CFF" w:rsidRDefault="007059D8" w:rsidP="00FB7667">
            <w:pPr>
              <w:jc w:val="center"/>
              <w:rPr>
                <w:rFonts w:ascii="Calibri" w:eastAsia="Times New Roman" w:hAnsi="Calibri" w:cs="Calibri"/>
                <w:bCs/>
                <w:iCs/>
                <w:color w:val="002060"/>
                <w:sz w:val="16"/>
                <w:szCs w:val="16"/>
                <w:lang w:eastAsia="en-GB"/>
              </w:rPr>
            </w:pPr>
          </w:p>
          <w:p w14:paraId="386DB587" w14:textId="77777777" w:rsidR="007059D8" w:rsidRPr="00B351DD" w:rsidRDefault="007059D8" w:rsidP="00FB7667">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63D9D282" w14:textId="77777777" w:rsidR="007059D8" w:rsidRPr="00305D02" w:rsidRDefault="007059D8" w:rsidP="00FB7667">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7059D8" w:rsidRPr="00A53CFF" w14:paraId="4EBB2C71" w14:textId="77777777" w:rsidTr="00FB7667">
              <w:trPr>
                <w:trHeight w:val="184"/>
              </w:trPr>
              <w:tc>
                <w:tcPr>
                  <w:tcW w:w="3480" w:type="dxa"/>
                  <w:shd w:val="clear" w:color="auto" w:fill="auto"/>
                  <w:hideMark/>
                </w:tcPr>
                <w:p w14:paraId="366DB698" w14:textId="77777777" w:rsidR="007059D8" w:rsidRPr="00A53CFF" w:rsidRDefault="007059D8" w:rsidP="00FB7667">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2A02B83E"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4562DFE4" w14:textId="77777777" w:rsidR="007059D8" w:rsidRPr="00A53CFF" w:rsidRDefault="007059D8" w:rsidP="00FB7667">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D33FE99"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7059D8" w:rsidRPr="00A53CFF" w14:paraId="6604FC8B" w14:textId="77777777" w:rsidTr="00FB7667">
              <w:trPr>
                <w:trHeight w:val="166"/>
              </w:trPr>
              <w:tc>
                <w:tcPr>
                  <w:tcW w:w="10560" w:type="dxa"/>
                  <w:gridSpan w:val="2"/>
                  <w:shd w:val="clear" w:color="auto" w:fill="auto"/>
                  <w:vAlign w:val="center"/>
                  <w:hideMark/>
                </w:tcPr>
                <w:p w14:paraId="7DA4C470" w14:textId="77777777" w:rsidR="007059D8" w:rsidRPr="001B0E79" w:rsidRDefault="007059D8" w:rsidP="00FB7667">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3510F147"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7059D8" w:rsidRPr="00A53CFF" w14:paraId="34101AA5" w14:textId="77777777" w:rsidTr="00FB7667">
              <w:trPr>
                <w:trHeight w:val="166"/>
              </w:trPr>
              <w:tc>
                <w:tcPr>
                  <w:tcW w:w="10560" w:type="dxa"/>
                  <w:gridSpan w:val="2"/>
                  <w:shd w:val="clear" w:color="auto" w:fill="auto"/>
                  <w:vAlign w:val="center"/>
                </w:tcPr>
                <w:p w14:paraId="685952D6" w14:textId="77777777" w:rsidR="007059D8" w:rsidRPr="002A4269" w:rsidRDefault="007059D8" w:rsidP="00FB7667">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45CBBCA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8DB0195" w14:textId="77777777" w:rsidR="007059D8" w:rsidRPr="00A53CFF" w:rsidRDefault="007059D8" w:rsidP="00FB7667">
            <w:pPr>
              <w:spacing w:before="67" w:after="33"/>
              <w:ind w:left="167"/>
              <w:contextualSpacing/>
              <w:rPr>
                <w:rFonts w:ascii="Calibri" w:eastAsia="Times New Roman" w:hAnsi="Calibri" w:cs="Calibri"/>
                <w:bCs/>
                <w:color w:val="000000"/>
                <w:sz w:val="16"/>
                <w:szCs w:val="16"/>
                <w:lang w:eastAsia="en-GB"/>
              </w:rPr>
            </w:pPr>
          </w:p>
          <w:p w14:paraId="34D8A292" w14:textId="77777777" w:rsidR="007059D8" w:rsidRPr="007A6321" w:rsidRDefault="007059D8" w:rsidP="00FB7667">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75E19506" w14:textId="77777777" w:rsidR="007059D8" w:rsidRPr="007A6321" w:rsidRDefault="007059D8" w:rsidP="00FB7667">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7059D8" w:rsidRPr="00A53CFF" w14:paraId="0B428B1F" w14:textId="77777777" w:rsidTr="00FB7667">
              <w:trPr>
                <w:trHeight w:val="192"/>
              </w:trPr>
              <w:tc>
                <w:tcPr>
                  <w:tcW w:w="4787" w:type="dxa"/>
                  <w:gridSpan w:val="2"/>
                  <w:shd w:val="clear" w:color="auto" w:fill="auto"/>
                  <w:hideMark/>
                </w:tcPr>
                <w:p w14:paraId="6A1F0D26"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4486251"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F08C67"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52471020"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7059D8" w:rsidRPr="00A53CFF" w14:paraId="6179A022" w14:textId="77777777" w:rsidTr="00FB7667">
              <w:trPr>
                <w:trHeight w:val="96"/>
              </w:trPr>
              <w:tc>
                <w:tcPr>
                  <w:tcW w:w="2519" w:type="dxa"/>
                  <w:shd w:val="clear" w:color="auto" w:fill="auto"/>
                  <w:vAlign w:val="center"/>
                  <w:hideMark/>
                </w:tcPr>
                <w:p w14:paraId="12DFE288"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2022CB6"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187A0987"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CCC377E" w14:textId="77777777" w:rsidR="007059D8" w:rsidRPr="00A53CFF" w:rsidRDefault="007059D8" w:rsidP="00FB7667">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7059D8" w:rsidRPr="00A53CFF" w14:paraId="563177D6" w14:textId="77777777" w:rsidTr="00FB7667">
              <w:trPr>
                <w:trHeight w:val="166"/>
              </w:trPr>
              <w:tc>
                <w:tcPr>
                  <w:tcW w:w="10560" w:type="dxa"/>
                  <w:gridSpan w:val="3"/>
                  <w:shd w:val="clear" w:color="auto" w:fill="auto"/>
                  <w:vAlign w:val="center"/>
                  <w:hideMark/>
                </w:tcPr>
                <w:p w14:paraId="12011D82" w14:textId="77777777" w:rsidR="007059D8" w:rsidRPr="007A6321" w:rsidRDefault="007059D8" w:rsidP="00FB7667">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4FD5BFF2"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54553F3D" w14:textId="77777777" w:rsidTr="00FB7667">
              <w:trPr>
                <w:trHeight w:val="166"/>
              </w:trPr>
              <w:tc>
                <w:tcPr>
                  <w:tcW w:w="10560" w:type="dxa"/>
                  <w:gridSpan w:val="3"/>
                  <w:tcBorders>
                    <w:bottom w:val="single" w:sz="8" w:space="0" w:color="auto"/>
                  </w:tcBorders>
                  <w:shd w:val="clear" w:color="auto" w:fill="auto"/>
                  <w:vAlign w:val="center"/>
                </w:tcPr>
                <w:p w14:paraId="42CF2D2D"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2104E86C"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48E518B6" w14:textId="77777777" w:rsidTr="00FB7667">
              <w:trPr>
                <w:trHeight w:val="166"/>
              </w:trPr>
              <w:tc>
                <w:tcPr>
                  <w:tcW w:w="10560" w:type="dxa"/>
                  <w:gridSpan w:val="3"/>
                  <w:tcBorders>
                    <w:top w:val="single" w:sz="8" w:space="0" w:color="auto"/>
                    <w:bottom w:val="double" w:sz="6" w:space="0" w:color="000000"/>
                  </w:tcBorders>
                  <w:shd w:val="clear" w:color="auto" w:fill="auto"/>
                  <w:vAlign w:val="center"/>
                </w:tcPr>
                <w:p w14:paraId="6567F65A" w14:textId="77777777" w:rsidR="007059D8" w:rsidRPr="00826285" w:rsidRDefault="007059D8" w:rsidP="00FB7667">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062C9D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17F1EA64" w14:textId="77777777" w:rsidR="007059D8" w:rsidRPr="00A53CFF" w:rsidRDefault="007059D8" w:rsidP="00FB7667">
            <w:pPr>
              <w:rPr>
                <w:rFonts w:ascii="Calibri" w:eastAsia="Times New Roman" w:hAnsi="Calibri" w:cs="Calibri"/>
                <w:bCs/>
                <w:iCs/>
                <w:color w:val="000000"/>
                <w:sz w:val="16"/>
                <w:szCs w:val="16"/>
                <w:lang w:eastAsia="en-GB"/>
              </w:rPr>
            </w:pPr>
          </w:p>
          <w:p w14:paraId="36B9C3DD" w14:textId="77777777" w:rsidR="007059D8" w:rsidRPr="00A44AB0" w:rsidRDefault="007059D8" w:rsidP="00FB7667">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0F9BBE58" w14:textId="77777777" w:rsidR="007059D8" w:rsidRPr="00A44AB0" w:rsidRDefault="007059D8" w:rsidP="00FB7667">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7059D8" w:rsidRPr="00A53CFF" w14:paraId="16CDFBE9" w14:textId="77777777" w:rsidTr="00FB7667">
              <w:trPr>
                <w:trHeight w:val="166"/>
              </w:trPr>
              <w:tc>
                <w:tcPr>
                  <w:tcW w:w="4929" w:type="dxa"/>
                  <w:tcBorders>
                    <w:top w:val="single" w:sz="8" w:space="0" w:color="auto"/>
                    <w:bottom w:val="single" w:sz="8" w:space="0" w:color="auto"/>
                  </w:tcBorders>
                  <w:shd w:val="clear" w:color="auto" w:fill="auto"/>
                  <w:vAlign w:val="center"/>
                </w:tcPr>
                <w:p w14:paraId="64E1ED44" w14:textId="77777777" w:rsidR="007059D8" w:rsidRPr="00A44AB0" w:rsidRDefault="007059D8" w:rsidP="00FB7667">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4A58257D" w14:textId="77777777" w:rsidR="007059D8" w:rsidRPr="00A53CFF" w:rsidRDefault="007059D8" w:rsidP="00FB7667">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32A319CE" w14:textId="77777777" w:rsidR="007059D8" w:rsidRPr="00D14E12" w:rsidRDefault="007059D8" w:rsidP="00FB7667">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3621D52B" w14:textId="77777777" w:rsidR="007059D8" w:rsidRPr="00A53CFF" w:rsidRDefault="007059D8" w:rsidP="00FB7667">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4AFBAA96" w14:textId="77777777" w:rsidR="007059D8" w:rsidRPr="00D14E12" w:rsidRDefault="007059D8" w:rsidP="00FB7667">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3CC1FC6" w14:textId="77777777" w:rsidR="007059D8" w:rsidRPr="00A53CFF" w:rsidRDefault="007059D8" w:rsidP="00FB7667">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38EBBC42" w14:textId="77777777" w:rsidR="007059D8" w:rsidRPr="00A53CFF" w:rsidRDefault="007059D8" w:rsidP="00FB7667">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46A1F4D6" w14:textId="77777777" w:rsidR="007059D8" w:rsidRPr="00D14E12" w:rsidRDefault="007059D8" w:rsidP="00FB7667">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E3A8CCF" w14:textId="77777777" w:rsidR="007059D8" w:rsidRPr="00D14E12" w:rsidRDefault="007059D8" w:rsidP="00FB7667">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3738BD96"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4082A28F" w14:textId="77777777" w:rsidTr="00FB7667">
              <w:trPr>
                <w:trHeight w:val="166"/>
              </w:trPr>
              <w:tc>
                <w:tcPr>
                  <w:tcW w:w="10560" w:type="dxa"/>
                  <w:gridSpan w:val="2"/>
                  <w:tcBorders>
                    <w:top w:val="single" w:sz="8" w:space="0" w:color="auto"/>
                    <w:bottom w:val="double" w:sz="6" w:space="0" w:color="auto"/>
                  </w:tcBorders>
                  <w:shd w:val="clear" w:color="auto" w:fill="auto"/>
                  <w:vAlign w:val="center"/>
                </w:tcPr>
                <w:p w14:paraId="7745DA01" w14:textId="77777777" w:rsidR="007059D8" w:rsidRPr="00D14E12" w:rsidRDefault="007059D8" w:rsidP="00FB7667">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DC959B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6EA317D2" w14:textId="77777777" w:rsidR="007059D8" w:rsidRPr="00A53CFF" w:rsidRDefault="007059D8" w:rsidP="00FB7667">
            <w:pPr>
              <w:rPr>
                <w:rFonts w:ascii="Calibri" w:eastAsia="Times New Roman" w:hAnsi="Calibri" w:cs="Calibri"/>
                <w:bCs/>
                <w:iCs/>
                <w:color w:val="000000"/>
                <w:sz w:val="2"/>
                <w:szCs w:val="2"/>
                <w:lang w:eastAsia="en-GB"/>
              </w:rPr>
            </w:pPr>
          </w:p>
          <w:p w14:paraId="01D5C542" w14:textId="77777777" w:rsidR="007059D8" w:rsidRPr="00A53CFF" w:rsidRDefault="007059D8" w:rsidP="00FB7667">
            <w:pPr>
              <w:rPr>
                <w:rFonts w:ascii="Calibri" w:eastAsia="Times New Roman" w:hAnsi="Calibri" w:cs="Calibri"/>
                <w:bCs/>
                <w:iCs/>
                <w:color w:val="000000"/>
                <w:sz w:val="2"/>
                <w:szCs w:val="2"/>
                <w:lang w:eastAsia="en-GB"/>
              </w:rPr>
            </w:pPr>
          </w:p>
          <w:p w14:paraId="00FD3319" w14:textId="77777777" w:rsidR="007059D8" w:rsidRPr="00A53CFF" w:rsidRDefault="007059D8" w:rsidP="00FB7667">
            <w:pPr>
              <w:rPr>
                <w:rFonts w:ascii="Calibri" w:eastAsia="Times New Roman" w:hAnsi="Calibri" w:cs="Calibri"/>
                <w:bCs/>
                <w:iCs/>
                <w:color w:val="000000"/>
                <w:sz w:val="2"/>
                <w:szCs w:val="2"/>
                <w:lang w:eastAsia="en-GB"/>
              </w:rPr>
            </w:pPr>
          </w:p>
        </w:tc>
      </w:tr>
    </w:tbl>
    <w:p w14:paraId="2111C76D" w14:textId="77777777" w:rsidR="007059D8" w:rsidRDefault="007059D8" w:rsidP="007059D8">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7059D8" w:rsidRPr="00A53CFF" w14:paraId="3DDEABC2" w14:textId="77777777" w:rsidTr="00FB7667">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21C6178" w14:textId="77777777" w:rsidR="007059D8" w:rsidRPr="00D14E12" w:rsidRDefault="007059D8" w:rsidP="00FB7667">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55D3FF7A" w14:textId="77777777" w:rsidR="007059D8" w:rsidRPr="00A53CFF" w:rsidRDefault="007059D8" w:rsidP="00FB7667">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7059D8" w:rsidRPr="00A53CFF" w14:paraId="40AC1E02" w14:textId="77777777" w:rsidTr="00FB7667">
              <w:trPr>
                <w:trHeight w:val="184"/>
              </w:trPr>
              <w:tc>
                <w:tcPr>
                  <w:tcW w:w="7800" w:type="dxa"/>
                  <w:gridSpan w:val="2"/>
                  <w:shd w:val="clear" w:color="auto" w:fill="auto"/>
                  <w:hideMark/>
                </w:tcPr>
                <w:p w14:paraId="40FCBEB7" w14:textId="77777777" w:rsidR="007059D8" w:rsidRPr="00D14E12" w:rsidRDefault="007059D8" w:rsidP="00FB7667">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B2D52B0"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54CA0C78" w14:textId="77777777" w:rsidR="007059D8" w:rsidRPr="00A53CFF" w:rsidRDefault="007059D8" w:rsidP="00FB7667">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64D2BF6" w14:textId="77777777" w:rsidR="007059D8" w:rsidRPr="00A53CFF" w:rsidRDefault="007059D8" w:rsidP="00FB7667">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399C6A70"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278E2D20" w14:textId="77777777" w:rsidTr="00FB7667">
              <w:trPr>
                <w:trHeight w:val="868"/>
              </w:trPr>
              <w:tc>
                <w:tcPr>
                  <w:tcW w:w="10560" w:type="dxa"/>
                  <w:gridSpan w:val="3"/>
                  <w:shd w:val="clear" w:color="auto" w:fill="auto"/>
                  <w:vAlign w:val="center"/>
                  <w:hideMark/>
                </w:tcPr>
                <w:p w14:paraId="26080BF8"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DBFE962" w14:textId="77777777" w:rsidR="007059D8" w:rsidRPr="00E77CC5" w:rsidRDefault="007059D8" w:rsidP="00FB7667">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66692898" w14:textId="77777777" w:rsidR="007059D8" w:rsidRPr="00E77CC5" w:rsidRDefault="007059D8" w:rsidP="00FB7667">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B4740CF" w14:textId="77777777" w:rsidR="007059D8" w:rsidRPr="00A53CFF" w:rsidRDefault="007059D8" w:rsidP="00FB7667">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7059D8" w:rsidRPr="00A53CFF" w14:paraId="25A67BBC" w14:textId="77777777" w:rsidTr="00FB7667">
              <w:trPr>
                <w:trHeight w:val="1121"/>
              </w:trPr>
              <w:tc>
                <w:tcPr>
                  <w:tcW w:w="5779" w:type="dxa"/>
                  <w:shd w:val="clear" w:color="auto" w:fill="auto"/>
                  <w:vAlign w:val="center"/>
                  <w:hideMark/>
                </w:tcPr>
                <w:p w14:paraId="1465FC12" w14:textId="77777777" w:rsidR="007059D8" w:rsidRPr="00E77CC5"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783F10B" w14:textId="77777777" w:rsidR="007059D8" w:rsidRPr="00A53CFF" w:rsidRDefault="007059D8" w:rsidP="00FB7667">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0BC2F6CF"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83256F" w14:textId="77777777" w:rsidR="007059D8" w:rsidRPr="00E77CC5"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F40030B" w14:textId="77777777" w:rsidR="007059D8" w:rsidRPr="00E77CC5" w:rsidRDefault="007059D8" w:rsidP="00FB7667">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45C1902B" w14:textId="77777777" w:rsidR="007059D8" w:rsidRPr="00E77CC5" w:rsidRDefault="007059D8" w:rsidP="00FB7667">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2DC48CED" w14:textId="77777777" w:rsidR="007059D8" w:rsidRPr="00E77CC5" w:rsidRDefault="007059D8" w:rsidP="00FB7667">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85F28A0"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613FD578" w14:textId="77777777" w:rsidTr="00FB7667">
              <w:trPr>
                <w:trHeight w:val="166"/>
              </w:trPr>
              <w:tc>
                <w:tcPr>
                  <w:tcW w:w="10560" w:type="dxa"/>
                  <w:gridSpan w:val="3"/>
                  <w:shd w:val="clear" w:color="auto" w:fill="auto"/>
                  <w:vAlign w:val="center"/>
                </w:tcPr>
                <w:p w14:paraId="7EE5AD91" w14:textId="77777777" w:rsidR="007059D8" w:rsidRPr="00E77CC5" w:rsidRDefault="007059D8" w:rsidP="00FB7667">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4C407E73"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7059D8" w:rsidRPr="00A53CFF" w14:paraId="7CC8450E" w14:textId="77777777" w:rsidTr="00FB7667">
              <w:trPr>
                <w:trHeight w:val="253"/>
              </w:trPr>
              <w:tc>
                <w:tcPr>
                  <w:tcW w:w="10560" w:type="dxa"/>
                  <w:gridSpan w:val="3"/>
                  <w:shd w:val="clear" w:color="auto" w:fill="auto"/>
                  <w:vAlign w:val="center"/>
                </w:tcPr>
                <w:p w14:paraId="68ED58AC"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46FB6E4"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7059D8" w:rsidRPr="00A53CFF" w14:paraId="7E8001A9" w14:textId="77777777" w:rsidTr="00FB7667">
              <w:trPr>
                <w:trHeight w:val="239"/>
              </w:trPr>
              <w:tc>
                <w:tcPr>
                  <w:tcW w:w="10560" w:type="dxa"/>
                  <w:gridSpan w:val="3"/>
                  <w:shd w:val="clear" w:color="auto" w:fill="auto"/>
                  <w:vAlign w:val="center"/>
                </w:tcPr>
                <w:p w14:paraId="2A0E3095"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D6A9FC3"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0FCC9A1F" w14:textId="77777777" w:rsidR="007059D8" w:rsidRDefault="007059D8" w:rsidP="00FB7667">
            <w:pPr>
              <w:rPr>
                <w:rFonts w:ascii="Calibri" w:eastAsia="Times New Roman" w:hAnsi="Calibri" w:cs="Calibri"/>
                <w:sz w:val="16"/>
                <w:szCs w:val="16"/>
                <w:lang w:eastAsia="en-GB"/>
              </w:rPr>
            </w:pPr>
          </w:p>
          <w:p w14:paraId="37415621" w14:textId="77777777" w:rsidR="007059D8" w:rsidRDefault="007059D8" w:rsidP="00FB7667">
            <w:pPr>
              <w:rPr>
                <w:rFonts w:ascii="Calibri" w:eastAsia="Times New Roman" w:hAnsi="Calibri" w:cs="Calibri"/>
                <w:sz w:val="16"/>
                <w:szCs w:val="16"/>
                <w:lang w:eastAsia="en-GB"/>
              </w:rPr>
            </w:pPr>
          </w:p>
          <w:p w14:paraId="6091F2AC" w14:textId="77777777" w:rsidR="007059D8" w:rsidRDefault="007059D8" w:rsidP="00FB7667">
            <w:pPr>
              <w:rPr>
                <w:rFonts w:ascii="Calibri" w:eastAsia="Times New Roman" w:hAnsi="Calibri" w:cs="Calibri"/>
                <w:sz w:val="16"/>
                <w:szCs w:val="16"/>
                <w:lang w:eastAsia="en-GB"/>
              </w:rPr>
            </w:pPr>
          </w:p>
          <w:p w14:paraId="5A17A3A6" w14:textId="77777777" w:rsidR="007059D8" w:rsidRDefault="007059D8" w:rsidP="00FB7667">
            <w:pPr>
              <w:rPr>
                <w:rFonts w:ascii="Calibri" w:eastAsia="Times New Roman" w:hAnsi="Calibri" w:cs="Calibri"/>
                <w:sz w:val="16"/>
                <w:szCs w:val="16"/>
                <w:lang w:eastAsia="en-GB"/>
              </w:rPr>
            </w:pPr>
          </w:p>
          <w:p w14:paraId="57EDF81C" w14:textId="77777777" w:rsidR="007059D8" w:rsidRPr="00A53CFF" w:rsidRDefault="007059D8" w:rsidP="00FB7667">
            <w:pPr>
              <w:rPr>
                <w:rFonts w:ascii="Calibri" w:eastAsia="Times New Roman" w:hAnsi="Calibri" w:cs="Calibri"/>
                <w:sz w:val="16"/>
                <w:szCs w:val="16"/>
                <w:lang w:eastAsia="en-GB"/>
              </w:rPr>
            </w:pPr>
          </w:p>
          <w:p w14:paraId="5F543E16" w14:textId="77777777" w:rsidR="007059D8" w:rsidRPr="00A53CFF" w:rsidRDefault="007059D8" w:rsidP="00FB7667">
            <w:pPr>
              <w:rPr>
                <w:rFonts w:ascii="Calibri" w:eastAsia="Times New Roman" w:hAnsi="Calibri" w:cs="Calibri"/>
                <w:sz w:val="16"/>
                <w:szCs w:val="16"/>
                <w:lang w:eastAsia="en-GB"/>
              </w:rPr>
            </w:pPr>
          </w:p>
        </w:tc>
      </w:tr>
      <w:tr w:rsidR="007059D8" w:rsidRPr="00A53CFF" w14:paraId="4211324A" w14:textId="77777777" w:rsidTr="00FB7667">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6FFC2F" w14:textId="77777777" w:rsidR="007059D8" w:rsidRPr="00A53CFF" w:rsidRDefault="007059D8" w:rsidP="00FB7667">
            <w:pPr>
              <w:jc w:val="center"/>
              <w:rPr>
                <w:rFonts w:ascii="Calibri" w:eastAsia="Times New Roman" w:hAnsi="Calibri" w:cs="Calibri"/>
                <w:color w:val="000000"/>
                <w:sz w:val="16"/>
                <w:szCs w:val="16"/>
                <w:lang w:eastAsia="en-GB"/>
              </w:rPr>
            </w:pPr>
          </w:p>
          <w:p w14:paraId="3D2A4E39" w14:textId="77777777" w:rsidR="007059D8" w:rsidRPr="00E77CC5" w:rsidRDefault="007059D8" w:rsidP="00FB7667">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1B07AE8F" w14:textId="77777777" w:rsidR="007059D8" w:rsidRPr="00A53CFF" w:rsidRDefault="007059D8" w:rsidP="00FB7667">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10C0733A" w14:textId="77777777" w:rsidR="007059D8" w:rsidRPr="00A53CFF" w:rsidRDefault="007059D8" w:rsidP="00FB7667">
            <w:pPr>
              <w:jc w:val="both"/>
              <w:rPr>
                <w:rFonts w:ascii="Calibri" w:eastAsia="Times New Roman" w:hAnsi="Calibri" w:cs="Calibri"/>
                <w:sz w:val="16"/>
                <w:szCs w:val="16"/>
                <w:lang w:eastAsia="en-GB"/>
              </w:rPr>
            </w:pPr>
          </w:p>
        </w:tc>
      </w:tr>
      <w:tr w:rsidR="007059D8" w:rsidRPr="00A53CFF" w14:paraId="7F5AE5EC" w14:textId="77777777" w:rsidTr="00FB7667">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C31FE5" w14:textId="77777777" w:rsidR="007059D8" w:rsidRPr="0045288C" w:rsidRDefault="007059D8" w:rsidP="00FB7667">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60AB53F4" w14:textId="77777777" w:rsidR="007059D8" w:rsidRPr="00A53CFF" w:rsidRDefault="007059D8" w:rsidP="00FB7667">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7C0A796"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4E9E735"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3C579B32"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7E996D3"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274BBEF9"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FEA1147"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71A59AD2"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3155CF"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B5D936"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7059D8" w:rsidRPr="00A53CFF" w14:paraId="671B7DF0" w14:textId="77777777" w:rsidTr="00FB7667">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3391EF" w14:textId="77777777" w:rsidR="007059D8" w:rsidRPr="0045288C" w:rsidRDefault="007059D8" w:rsidP="00FB7667">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1E7259C3"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3EA62D0"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1DD7849" w14:textId="77777777" w:rsidR="007059D8" w:rsidRPr="00A53CFF" w:rsidRDefault="007059D8" w:rsidP="00FB7667">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585C8799" w14:textId="77777777" w:rsidR="007059D8" w:rsidRPr="0045288C" w:rsidRDefault="007059D8" w:rsidP="00FB7667">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70CAD4D1" w14:textId="77777777" w:rsidR="007059D8" w:rsidRPr="00A53CFF" w:rsidRDefault="007059D8" w:rsidP="00FB7667">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5346C5"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5CEBC53"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7059D8" w:rsidRPr="00A53CFF" w14:paraId="67C44410" w14:textId="77777777" w:rsidTr="00FB7667">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24BB4C76" w14:textId="77777777" w:rsidR="007059D8" w:rsidRDefault="007059D8" w:rsidP="00FB7667">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0711067" w14:textId="77777777" w:rsidR="007059D8" w:rsidRPr="0045288C" w:rsidRDefault="007059D8" w:rsidP="00FB7667">
            <w:pP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4C8F0879" w14:textId="77777777" w:rsidR="007059D8" w:rsidRPr="00A53CFF" w:rsidRDefault="007059D8" w:rsidP="00FB7667">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2644E79F" w14:textId="77777777" w:rsidR="007059D8" w:rsidRPr="00A53CFF" w:rsidRDefault="007059D8" w:rsidP="00FB7667">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3C767430" w14:textId="77777777" w:rsidR="007059D8" w:rsidRPr="00A53CFF" w:rsidRDefault="007059D8" w:rsidP="00FB7667">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7541C79" w14:textId="77777777" w:rsidR="007059D8" w:rsidRPr="00A53CFF" w:rsidRDefault="007059D8" w:rsidP="00FB7667">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60D508ED" w14:textId="77777777" w:rsidR="007059D8" w:rsidRPr="00A53CFF" w:rsidRDefault="007059D8" w:rsidP="00FB7667">
            <w:pPr>
              <w:jc w:val="center"/>
              <w:rPr>
                <w:rFonts w:ascii="Calibri" w:eastAsia="Times New Roman" w:hAnsi="Calibri" w:cs="Calibri"/>
                <w:b/>
                <w:bCs/>
                <w:color w:val="000000"/>
                <w:sz w:val="16"/>
                <w:szCs w:val="16"/>
                <w:lang w:eastAsia="en-GB"/>
              </w:rPr>
            </w:pPr>
          </w:p>
        </w:tc>
      </w:tr>
      <w:tr w:rsidR="007059D8" w:rsidRPr="00A53CFF" w14:paraId="4ADACF6A" w14:textId="77777777" w:rsidTr="00FB7667">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F73FD17" w14:textId="77777777" w:rsidR="007059D8" w:rsidRDefault="007059D8" w:rsidP="00FB7667">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4FC14F0B" w14:textId="77777777" w:rsidR="007059D8" w:rsidRPr="00A53CFF" w:rsidRDefault="007059D8" w:rsidP="00FB7667">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 xml:space="preserve">dans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46024438"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5FFFEF69"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906B87"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77A18D2"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2171705" w14:textId="77777777" w:rsidR="007059D8" w:rsidRPr="00A53CFF" w:rsidRDefault="007059D8" w:rsidP="00FB7667">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7059D8" w:rsidRPr="00A53CFF" w14:paraId="04AAAEEC" w14:textId="77777777" w:rsidTr="00FB7667">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475402FB" w14:textId="77777777" w:rsidR="007059D8" w:rsidRPr="00305D02" w:rsidRDefault="007059D8" w:rsidP="00FB7667">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7D03301F" w14:textId="77777777" w:rsidR="007059D8" w:rsidRPr="00305D02" w:rsidRDefault="007059D8" w:rsidP="00FB7667">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7E5A0666" w14:textId="77777777" w:rsidR="007059D8" w:rsidRPr="00A53CFF" w:rsidRDefault="007059D8" w:rsidP="00FB7667">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5EB4820C" w14:textId="77777777" w:rsidR="007059D8" w:rsidRPr="00A53CFF" w:rsidRDefault="007059D8" w:rsidP="00FB7667">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4DEDDE1A" w14:textId="77777777" w:rsidR="007059D8" w:rsidRPr="00A53CFF" w:rsidRDefault="007059D8" w:rsidP="00FB7667">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396E59D2" w14:textId="77777777" w:rsidR="007059D8" w:rsidRPr="00A53CFF" w:rsidRDefault="007059D8" w:rsidP="00FB7667">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5978A6FA" w14:textId="77777777" w:rsidR="007059D8" w:rsidRPr="00A53CFF" w:rsidRDefault="007059D8" w:rsidP="00FB7667">
            <w:pPr>
              <w:jc w:val="center"/>
              <w:rPr>
                <w:rFonts w:ascii="Calibri" w:eastAsia="Times New Roman" w:hAnsi="Calibri" w:cs="Calibri"/>
                <w:b/>
                <w:bCs/>
                <w:color w:val="000000"/>
                <w:sz w:val="16"/>
                <w:szCs w:val="16"/>
                <w:lang w:eastAsia="en-GB"/>
              </w:rPr>
            </w:pPr>
          </w:p>
        </w:tc>
      </w:tr>
    </w:tbl>
    <w:p w14:paraId="23054F01" w14:textId="77777777" w:rsidR="007059D8" w:rsidRDefault="007059D8" w:rsidP="007059D8">
      <w:pPr>
        <w:rPr>
          <w:rFonts w:ascii="Verdana" w:eastAsia="Times New Roman" w:hAnsi="Verdana" w:cs="Arial"/>
          <w:b/>
          <w:color w:val="002060"/>
          <w:sz w:val="28"/>
          <w:szCs w:val="36"/>
        </w:rPr>
      </w:pPr>
    </w:p>
    <w:p w14:paraId="1DB4A6D7"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67158E7" w14:textId="77777777" w:rsidR="007059D8" w:rsidRDefault="007059D8" w:rsidP="007059D8">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356C64BE" w14:textId="77777777" w:rsidR="007059D8" w:rsidRPr="00AA5C4F" w:rsidRDefault="007059D8" w:rsidP="007059D8">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7059D8" w:rsidRPr="00A53CFF" w14:paraId="79173B7C" w14:textId="77777777" w:rsidTr="00FB7667">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1A61AA29" w14:textId="77777777" w:rsidR="007059D8" w:rsidRPr="00305D02"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2FC9B845" w14:textId="77777777" w:rsidR="007059D8" w:rsidRPr="00305D02" w:rsidRDefault="007059D8" w:rsidP="00FB7667">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68AEEC95"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19B6EED7" w14:textId="77777777" w:rsidR="007059D8" w:rsidRPr="00A53CFF" w:rsidRDefault="007059D8" w:rsidP="00FB7667">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9F5785D" w14:textId="77777777" w:rsidR="007059D8" w:rsidRPr="00A53CFF" w:rsidRDefault="007059D8" w:rsidP="00FB7667">
            <w:pPr>
              <w:jc w:val="center"/>
              <w:rPr>
                <w:rFonts w:ascii="Calibri" w:eastAsia="Times New Roman" w:hAnsi="Calibri" w:cs="Calibri"/>
                <w:bCs/>
                <w:iCs/>
                <w:color w:val="000000"/>
                <w:sz w:val="16"/>
                <w:szCs w:val="16"/>
                <w:lang w:eastAsia="en-GB"/>
              </w:rPr>
            </w:pPr>
          </w:p>
        </w:tc>
      </w:tr>
      <w:tr w:rsidR="007059D8" w:rsidRPr="00A53CFF" w14:paraId="2E6C1EF5" w14:textId="77777777" w:rsidTr="00FB7667">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51EAA1" w14:textId="77777777" w:rsidR="007059D8" w:rsidRDefault="007059D8" w:rsidP="00FB7667">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A2C939" w14:textId="77777777" w:rsidR="007059D8" w:rsidRPr="00305D02" w:rsidRDefault="007059D8" w:rsidP="00FB7667">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0E8C63" w14:textId="77777777" w:rsidR="007059D8" w:rsidRDefault="007059D8" w:rsidP="00FB7667">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292C9565" w14:textId="77777777" w:rsidR="007059D8" w:rsidRPr="00A53CFF" w:rsidRDefault="007059D8" w:rsidP="00FB7667">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7059D8" w:rsidRPr="00A53CFF" w14:paraId="396A1ED1" w14:textId="77777777" w:rsidTr="00FB7667">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04EC59A0" w14:textId="77777777" w:rsidR="007059D8" w:rsidRPr="00A53CFF" w:rsidRDefault="007059D8" w:rsidP="00FB7667">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7A370093" w14:textId="77777777" w:rsidR="007059D8" w:rsidRPr="00305D02" w:rsidRDefault="007059D8" w:rsidP="00FB7667">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2B1E031C" w14:textId="77777777" w:rsidR="007059D8" w:rsidRPr="00A53CFF" w:rsidRDefault="007059D8" w:rsidP="00FB7667">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7059D8" w:rsidRPr="00291F04" w14:paraId="2761B74E" w14:textId="77777777" w:rsidTr="00FB7667">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2D0301" w14:textId="77777777" w:rsidR="007059D8" w:rsidRDefault="007059D8" w:rsidP="00FB7667">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54D9175A" w14:textId="77777777" w:rsidR="007059D8" w:rsidRPr="009F4CED" w:rsidRDefault="007059D8" w:rsidP="00FB7667">
            <w:pPr>
              <w:spacing w:line="276" w:lineRule="auto"/>
              <w:ind w:right="-834"/>
              <w:rPr>
                <w:rFonts w:ascii="Calibri" w:eastAsia="Calibri" w:hAnsi="Calibri" w:cs="Calibri"/>
                <w:b/>
                <w:color w:val="002060"/>
                <w:sz w:val="16"/>
                <w:szCs w:val="16"/>
                <w:lang w:val="en-GB" w:eastAsia="en-US"/>
              </w:rPr>
            </w:pPr>
            <w:r w:rsidRPr="00A53CFF">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période virtuelle incluse, si applicable) </w:t>
            </w:r>
            <w:r w:rsidRPr="00A53CFF">
              <w:rPr>
                <w:rFonts w:ascii="Calibri" w:eastAsia="Calibri" w:hAnsi="Calibri" w:cs="Calibri"/>
                <w:b/>
                <w:color w:val="002060"/>
                <w:sz w:val="16"/>
                <w:szCs w:val="16"/>
                <w:lang w:val="en-GB" w:eastAsia="en-US"/>
              </w:rPr>
              <w:t>:</w:t>
            </w:r>
          </w:p>
        </w:tc>
      </w:tr>
      <w:tr w:rsidR="007059D8" w:rsidRPr="00A53CFF" w14:paraId="2BA7DAE4" w14:textId="77777777" w:rsidTr="00FB7667">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AC1FC7B" w14:textId="77777777" w:rsidR="007059D8" w:rsidRPr="00305D02" w:rsidRDefault="007059D8" w:rsidP="00FB7667">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2EFFF006" w14:textId="77777777" w:rsidR="007059D8" w:rsidRPr="00A53CFF" w:rsidRDefault="007059D8" w:rsidP="00FB7667">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7059D8" w:rsidRPr="00A53CFF" w14:paraId="4C0E0CA2" w14:textId="77777777" w:rsidTr="00FB7667">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18525F5" w14:textId="77777777" w:rsidR="007059D8" w:rsidRPr="00A53CFF" w:rsidRDefault="007059D8" w:rsidP="00FB7667">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7059D8" w:rsidRPr="00A53CFF" w14:paraId="43D92204" w14:textId="77777777" w:rsidTr="00FB7667">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2077A84" w14:textId="77777777" w:rsidR="007059D8" w:rsidRPr="00A53CFF" w:rsidRDefault="007059D8" w:rsidP="00FB7667">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03F407BA"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bl>
    <w:p w14:paraId="7BFADD2C"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6203EC80" w14:textId="77777777" w:rsidR="007059D8" w:rsidRDefault="007059D8" w:rsidP="007059D8">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4B94CCBB"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267F00CB" w14:textId="77777777" w:rsidR="007059D8" w:rsidRDefault="007059D8" w:rsidP="007059D8">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714E43EF" w14:textId="77777777" w:rsidR="007059D8" w:rsidRPr="00AA5C4F" w:rsidRDefault="007059D8" w:rsidP="007059D8">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7059D8" w:rsidRPr="00A53CFF" w14:paraId="4D24E312" w14:textId="77777777" w:rsidTr="00FB7667">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62912002" w14:textId="77777777" w:rsidR="007059D8" w:rsidRPr="00305D02"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485D40D" w14:textId="77777777" w:rsidR="007059D8" w:rsidRPr="00A53CFF" w:rsidRDefault="007059D8" w:rsidP="00FB7667">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7059D8" w:rsidRPr="00291F04" w14:paraId="671C88AB"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B27F631"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7059D8" w:rsidRPr="00A53CFF" w14:paraId="0B6706F3"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4CB40447" w14:textId="77777777" w:rsidR="007059D8" w:rsidRPr="00A53CFF"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3114F0CF"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val="en-GB" w:eastAsia="en-US"/>
              </w:rPr>
            </w:pPr>
          </w:p>
        </w:tc>
      </w:tr>
      <w:tr w:rsidR="007059D8" w:rsidRPr="00A53CFF" w14:paraId="0BFC80E6"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A825247" w14:textId="77777777" w:rsidR="007059D8" w:rsidRPr="00A53CFF"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Pr>
                <w:rFonts w:ascii="Calibri" w:eastAsia="Times New Roman" w:hAnsi="Calibri" w:cs="Calibri"/>
                <w:b/>
                <w:color w:val="A6A6A6" w:themeColor="background1" w:themeShade="A6"/>
                <w:sz w:val="16"/>
                <w:szCs w:val="16"/>
                <w:lang w:eastAsia="en-US"/>
              </w:rPr>
              <w:t xml:space="preserve"> </w:t>
            </w:r>
            <w:r w:rsidRPr="00305D02">
              <w:rPr>
                <w:rFonts w:ascii="Calibri" w:eastAsia="Times New Roman" w:hAnsi="Calibri" w:cs="Calibri"/>
                <w:b/>
                <w:color w:val="A6A6A6" w:themeColor="background1" w:themeShade="A6"/>
                <w:sz w:val="16"/>
                <w:szCs w:val="16"/>
                <w:lang w:val="en-GB" w:eastAsia="en-US"/>
              </w:rPr>
              <w:t>/</w:t>
            </w:r>
            <w:r>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Secteur d’activité de l’organisme d’accueil :</w:t>
            </w:r>
          </w:p>
          <w:p w14:paraId="449B1189"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eastAsia="en-US"/>
              </w:rPr>
            </w:pPr>
          </w:p>
        </w:tc>
      </w:tr>
      <w:tr w:rsidR="007059D8" w:rsidRPr="00A53CFF" w14:paraId="0B714B47"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0E9C002" w14:textId="77777777" w:rsidR="007059D8" w:rsidRPr="00CE410B" w:rsidRDefault="007059D8" w:rsidP="00FB7667">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277FF5E" w14:textId="77777777" w:rsidR="007059D8"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608C8FB0"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eastAsia="en-US"/>
              </w:rPr>
            </w:pPr>
          </w:p>
        </w:tc>
      </w:tr>
      <w:tr w:rsidR="007059D8" w:rsidRPr="00A53CFF" w14:paraId="22DDCC1B"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4618B55" w14:textId="77777777" w:rsidR="007059D8" w:rsidRPr="00CE410B" w:rsidRDefault="007059D8" w:rsidP="00FB7667">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D2AF99E" w14:textId="77777777" w:rsidR="007059D8"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74B71603" w14:textId="77777777" w:rsidR="007059D8" w:rsidRDefault="007059D8" w:rsidP="00FB7667">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2ED4556C" w14:textId="77777777" w:rsidR="007059D8" w:rsidRPr="00A53CFF" w:rsidRDefault="007059D8" w:rsidP="00FB7667">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7059D8" w:rsidRPr="00A53CFF" w14:paraId="0DCD54DE"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1EBE04E"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4108E887"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p>
        </w:tc>
      </w:tr>
      <w:tr w:rsidR="007059D8" w:rsidRPr="00A53CFF" w14:paraId="1EE8230C"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3D899D" w14:textId="77777777" w:rsidR="007059D8" w:rsidRPr="00CE410B" w:rsidRDefault="007059D8" w:rsidP="00FB7667">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68D51204" w14:textId="77777777" w:rsidR="007059D8" w:rsidRPr="00A53CFF"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51211651"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7D620CB8"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358EF33E"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481669DD"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tc>
      </w:tr>
      <w:tr w:rsidR="007059D8" w:rsidRPr="00A53CFF" w14:paraId="5DD0ADD3"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A953C14" w14:textId="77777777" w:rsidR="007059D8" w:rsidRPr="00CE410B" w:rsidRDefault="007059D8" w:rsidP="00FB7667">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5A2EB85C" w14:textId="77777777" w:rsidR="007059D8" w:rsidRPr="00A53CFF" w:rsidRDefault="007059D8" w:rsidP="00FB7667">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4D638D3E"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7F2E6BF8"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32F1113D"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652F2CA5"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tc>
      </w:tr>
      <w:tr w:rsidR="007059D8" w:rsidRPr="00291F04" w14:paraId="286C90B7"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9A96978"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633FF70F"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27F5EBD1"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206483F3"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4B26BEA5"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tc>
      </w:tr>
      <w:tr w:rsidR="007059D8" w:rsidRPr="00A53CFF" w14:paraId="4591E623"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F88EF9"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7059D8" w:rsidRPr="00A53CFF" w14:paraId="7379BA16"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93693FA" w14:textId="77777777" w:rsidR="007059D8" w:rsidRPr="00CE410B" w:rsidRDefault="007059D8" w:rsidP="00FB7667">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0DD78755" w14:textId="77777777" w:rsidR="007059D8" w:rsidRPr="00A53CFF"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206F937C" w14:textId="77777777" w:rsidR="007059D8" w:rsidRPr="00A53CFF" w:rsidRDefault="007059D8" w:rsidP="00FB7667">
            <w:pPr>
              <w:spacing w:before="67" w:after="67" w:line="276" w:lineRule="auto"/>
              <w:ind w:right="-834"/>
              <w:rPr>
                <w:rFonts w:ascii="Calibri" w:eastAsia="Calibri" w:hAnsi="Calibri" w:cs="Calibri"/>
                <w:b/>
                <w:sz w:val="16"/>
                <w:szCs w:val="16"/>
                <w:lang w:eastAsia="en-US"/>
              </w:rPr>
            </w:pPr>
          </w:p>
        </w:tc>
      </w:tr>
    </w:tbl>
    <w:p w14:paraId="1FE4C71E" w14:textId="77777777" w:rsidR="007059D8" w:rsidRDefault="007059D8" w:rsidP="007059D8">
      <w:pPr>
        <w:spacing w:line="276" w:lineRule="auto"/>
        <w:rPr>
          <w:rFonts w:ascii="Calibri" w:eastAsia="Calibri" w:hAnsi="Calibri" w:cs="Calibri"/>
          <w:b/>
          <w:sz w:val="22"/>
          <w:szCs w:val="22"/>
          <w:lang w:eastAsia="en-US"/>
        </w:rPr>
      </w:pPr>
    </w:p>
    <w:p w14:paraId="26B79DBF" w14:textId="77777777" w:rsidR="007059D8" w:rsidRDefault="007059D8" w:rsidP="007059D8">
      <w:pPr>
        <w:spacing w:line="276" w:lineRule="auto"/>
        <w:rPr>
          <w:rFonts w:ascii="Calibri" w:eastAsia="Calibri" w:hAnsi="Calibri" w:cs="Calibri"/>
          <w:b/>
          <w:sz w:val="22"/>
          <w:szCs w:val="22"/>
          <w:lang w:eastAsia="en-US"/>
        </w:rPr>
      </w:pPr>
    </w:p>
    <w:p w14:paraId="6D2B65AD" w14:textId="77777777" w:rsidR="007059D8" w:rsidRDefault="007059D8" w:rsidP="007059D8">
      <w:pPr>
        <w:spacing w:line="276" w:lineRule="auto"/>
        <w:rPr>
          <w:rFonts w:ascii="Calibri" w:eastAsia="Calibri" w:hAnsi="Calibri" w:cs="Calibri"/>
          <w:b/>
          <w:sz w:val="22"/>
          <w:szCs w:val="22"/>
          <w:lang w:eastAsia="en-US"/>
        </w:rPr>
      </w:pPr>
    </w:p>
    <w:p w14:paraId="34E88E04" w14:textId="77777777" w:rsidR="007059D8" w:rsidRDefault="007059D8" w:rsidP="007059D8">
      <w:pPr>
        <w:spacing w:line="276" w:lineRule="auto"/>
        <w:rPr>
          <w:rFonts w:ascii="Calibri" w:eastAsia="Calibri" w:hAnsi="Calibri" w:cs="Calibri"/>
          <w:b/>
          <w:sz w:val="22"/>
          <w:szCs w:val="22"/>
          <w:lang w:eastAsia="en-US"/>
        </w:rPr>
      </w:pPr>
    </w:p>
    <w:p w14:paraId="589D0625" w14:textId="77777777" w:rsidR="007059D8" w:rsidRDefault="007059D8" w:rsidP="007059D8">
      <w:pPr>
        <w:spacing w:line="276" w:lineRule="auto"/>
        <w:rPr>
          <w:rFonts w:ascii="Calibri" w:eastAsia="Calibri" w:hAnsi="Calibri" w:cs="Calibri"/>
          <w:b/>
          <w:sz w:val="22"/>
          <w:szCs w:val="22"/>
          <w:lang w:eastAsia="en-US"/>
        </w:rPr>
      </w:pPr>
    </w:p>
    <w:p w14:paraId="1B01995A" w14:textId="77777777" w:rsidR="007059D8" w:rsidRDefault="007059D8" w:rsidP="007059D8">
      <w:pPr>
        <w:spacing w:line="276" w:lineRule="auto"/>
        <w:rPr>
          <w:rFonts w:ascii="Calibri" w:eastAsia="Calibri" w:hAnsi="Calibri" w:cs="Calibri"/>
          <w:b/>
          <w:sz w:val="22"/>
          <w:szCs w:val="22"/>
          <w:lang w:eastAsia="en-US"/>
        </w:rPr>
      </w:pPr>
    </w:p>
    <w:p w14:paraId="2764D85B" w14:textId="77777777" w:rsidR="007059D8" w:rsidRPr="00A53CFF" w:rsidRDefault="007059D8" w:rsidP="007059D8">
      <w:pPr>
        <w:spacing w:line="276" w:lineRule="auto"/>
        <w:rPr>
          <w:rFonts w:ascii="Calibri" w:eastAsia="Calibri" w:hAnsi="Calibri" w:cs="Calibri"/>
          <w:b/>
          <w:sz w:val="22"/>
          <w:szCs w:val="22"/>
          <w:lang w:eastAsia="en-US"/>
        </w:rPr>
        <w:sectPr w:rsidR="007059D8" w:rsidRPr="00A53CFF" w:rsidSect="007059D8">
          <w:headerReference w:type="default" r:id="rId8"/>
          <w:footerReference w:type="default" r:id="rId9"/>
          <w:endnotePr>
            <w:numFmt w:val="decimal"/>
          </w:endnotePr>
          <w:type w:val="continuous"/>
          <w:pgSz w:w="11900" w:h="16840"/>
          <w:pgMar w:top="567" w:right="418" w:bottom="568" w:left="851" w:header="708" w:footer="0" w:gutter="0"/>
          <w:cols w:space="708"/>
        </w:sectPr>
      </w:pPr>
    </w:p>
    <w:p w14:paraId="1496E849" w14:textId="77777777" w:rsidR="000A1403" w:rsidRPr="00D61E56" w:rsidRDefault="000A1403" w:rsidP="000A1403">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lastRenderedPageBreak/>
        <w:t>Annexe II</w:t>
      </w:r>
      <w:r>
        <w:rPr>
          <w:rFonts w:ascii="Calibri" w:hAnsi="Calibri" w:cs="Calibri"/>
          <w:color w:val="244061" w:themeColor="accent1" w:themeShade="80"/>
          <w:sz w:val="26"/>
          <w:szCs w:val="26"/>
        </w:rPr>
        <w:t> : CHARTE DE L’ETUDIANT ERASMUS</w:t>
      </w:r>
    </w:p>
    <w:p w14:paraId="7C59F1C3" w14:textId="77777777" w:rsidR="000A1403" w:rsidRDefault="000A1403" w:rsidP="000A1403">
      <w:pPr>
        <w:jc w:val="both"/>
        <w:rPr>
          <w:rFonts w:ascii="Calibri" w:hAnsi="Calibri" w:cs="Calibri"/>
          <w:bCs/>
          <w:color w:val="002060"/>
          <w:spacing w:val="-4"/>
          <w:sz w:val="18"/>
          <w:szCs w:val="18"/>
        </w:rPr>
      </w:pPr>
    </w:p>
    <w:bookmarkStart w:id="2" w:name="_Hlk132968672"/>
    <w:p w14:paraId="219CBD5A" w14:textId="77777777" w:rsidR="000A1403" w:rsidRDefault="000A1403" w:rsidP="000A140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2"/>
    <w:p w14:paraId="62CCD98C" w14:textId="77777777" w:rsidR="007059D8" w:rsidRPr="0051787E" w:rsidRDefault="007059D8" w:rsidP="007059D8">
      <w:pPr>
        <w:jc w:val="both"/>
        <w:rPr>
          <w:rFonts w:ascii="Calibri" w:hAnsi="Calibri" w:cs="Calibri"/>
          <w:bCs/>
          <w:spacing w:val="-4"/>
          <w:sz w:val="22"/>
          <w:szCs w:val="22"/>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headerReference w:type="default" r:id="rId10"/>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E0EA" w14:textId="77777777" w:rsidR="00D23CEB" w:rsidRDefault="00D23CEB" w:rsidP="00EC610C">
      <w:r>
        <w:separator/>
      </w:r>
    </w:p>
  </w:endnote>
  <w:endnote w:type="continuationSeparator" w:id="0">
    <w:p w14:paraId="60265EC8" w14:textId="77777777" w:rsidR="00D23CEB" w:rsidRDefault="00D23CEB" w:rsidP="00EC610C">
      <w:r>
        <w:continuationSeparator/>
      </w:r>
    </w:p>
  </w:endnote>
  <w:endnote w:id="1">
    <w:p w14:paraId="67C2BC6E" w14:textId="77777777" w:rsidR="007059D8" w:rsidRPr="00546732" w:rsidRDefault="007059D8" w:rsidP="007059D8">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34C3A95E" w14:textId="77777777" w:rsidR="007059D8" w:rsidRPr="00B837DE" w:rsidRDefault="007059D8" w:rsidP="007059D8">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51455A15" w14:textId="77777777" w:rsidR="007059D8" w:rsidRPr="00546732" w:rsidRDefault="007059D8" w:rsidP="007059D8">
      <w:pPr>
        <w:pStyle w:val="Notedefin"/>
        <w:rPr>
          <w:rFonts w:ascii="Calibri" w:hAnsi="Calibri" w:cs="Calibri"/>
          <w:sz w:val="16"/>
          <w:szCs w:val="16"/>
          <w:lang w:val="fr-FR"/>
        </w:rPr>
      </w:pPr>
    </w:p>
  </w:endnote>
  <w:endnote w:id="2">
    <w:p w14:paraId="6C9DB6C9"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797A3115" w14:textId="77777777" w:rsidR="007059D8" w:rsidRPr="00546732" w:rsidRDefault="007059D8" w:rsidP="007059D8">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5FB9DA67" w14:textId="77777777" w:rsidR="007059D8" w:rsidRPr="00546732" w:rsidRDefault="007059D8" w:rsidP="007059D8">
      <w:pPr>
        <w:pStyle w:val="Notedefin"/>
        <w:rPr>
          <w:rFonts w:ascii="Calibri" w:hAnsi="Calibri" w:cs="Calibri"/>
          <w:sz w:val="16"/>
          <w:szCs w:val="16"/>
          <w:lang w:val="fr-FR"/>
        </w:rPr>
      </w:pPr>
    </w:p>
  </w:endnote>
  <w:endnote w:id="3">
    <w:p w14:paraId="77FC9148"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F5E7EA1" w14:textId="77777777" w:rsidR="007059D8" w:rsidRDefault="007059D8" w:rsidP="007059D8">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572CA98C" w14:textId="77777777" w:rsidR="007059D8" w:rsidRPr="00546732" w:rsidRDefault="007059D8" w:rsidP="007059D8">
      <w:pPr>
        <w:pStyle w:val="Notedefin"/>
        <w:rPr>
          <w:rFonts w:ascii="Calibri" w:hAnsi="Calibri" w:cs="Calibri"/>
          <w:color w:val="002060"/>
          <w:sz w:val="16"/>
          <w:szCs w:val="16"/>
          <w:lang w:val="fr-FR"/>
        </w:rPr>
      </w:pPr>
    </w:p>
  </w:endnote>
  <w:endnote w:id="4">
    <w:p w14:paraId="67714F80"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0103D412" w14:textId="77777777" w:rsidR="007059D8" w:rsidRPr="00E76B96" w:rsidRDefault="007059D8" w:rsidP="007059D8">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0AEB5F9A" w14:textId="77777777" w:rsidR="007059D8" w:rsidRPr="00546732" w:rsidRDefault="007059D8"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02BF5F1B"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02B04AB8" w14:textId="77777777" w:rsidR="007059D8" w:rsidRPr="00E76B96" w:rsidRDefault="007059D8" w:rsidP="007059D8">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402F1DA5" w14:textId="77777777" w:rsidR="007059D8" w:rsidRPr="00546732" w:rsidRDefault="007059D8" w:rsidP="007059D8">
      <w:pPr>
        <w:pStyle w:val="Notedefin"/>
        <w:rPr>
          <w:rFonts w:ascii="Calibri" w:hAnsi="Calibri" w:cs="Calibri"/>
          <w:sz w:val="16"/>
          <w:szCs w:val="16"/>
          <w:lang w:val="fr-FR"/>
        </w:rPr>
      </w:pPr>
    </w:p>
  </w:endnote>
  <w:endnote w:id="6">
    <w:p w14:paraId="6A911CE3" w14:textId="77777777" w:rsidR="007059D8" w:rsidRDefault="007059D8" w:rsidP="007059D8">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5C0E182A" w14:textId="77777777" w:rsidR="007059D8" w:rsidRPr="00E76B96" w:rsidRDefault="007059D8" w:rsidP="007059D8">
      <w:pPr>
        <w:pStyle w:val="Notedefin"/>
        <w:rPr>
          <w:rFonts w:ascii="Calibri" w:eastAsia="Calibri" w:hAnsi="Calibri" w:cs="Arial"/>
          <w:color w:val="002060"/>
          <w:sz w:val="16"/>
          <w:szCs w:val="16"/>
          <w:lang w:val="en-IE"/>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23C1EC16" w14:textId="77777777" w:rsidR="007059D8" w:rsidRPr="00546732" w:rsidRDefault="007059D8" w:rsidP="007059D8">
      <w:pPr>
        <w:pStyle w:val="Notedefin"/>
        <w:rPr>
          <w:sz w:val="16"/>
          <w:szCs w:val="16"/>
          <w:lang w:val="fr-FR"/>
        </w:rPr>
      </w:pPr>
    </w:p>
  </w:endnote>
  <w:endnote w:id="7">
    <w:p w14:paraId="618ABFE3" w14:textId="77777777" w:rsidR="007059D8" w:rsidRPr="00546732" w:rsidRDefault="007059D8" w:rsidP="007059D8">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2F054A3" w14:textId="77777777" w:rsidR="007059D8" w:rsidRDefault="007059D8" w:rsidP="007059D8">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78EBBDA3" w14:textId="77777777" w:rsidR="007059D8" w:rsidRPr="00B837DE" w:rsidRDefault="007059D8" w:rsidP="007059D8">
      <w:pPr>
        <w:pStyle w:val="Notedefin"/>
        <w:rPr>
          <w:color w:val="002060"/>
          <w:sz w:val="16"/>
          <w:szCs w:val="16"/>
          <w:lang w:val="fr-FR"/>
        </w:rPr>
      </w:pPr>
    </w:p>
  </w:endnote>
  <w:endnote w:id="8">
    <w:p w14:paraId="06D720E9"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06164684" w14:textId="77777777" w:rsidR="007059D8" w:rsidRPr="00B837DE" w:rsidRDefault="007059D8" w:rsidP="007059D8">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1F9BEE74" w14:textId="77777777" w:rsidR="007059D8" w:rsidRPr="00546732" w:rsidRDefault="007059D8" w:rsidP="007059D8">
      <w:pPr>
        <w:pStyle w:val="Notedefin"/>
        <w:rPr>
          <w:rFonts w:ascii="Calibri" w:hAnsi="Calibri" w:cs="Calibri"/>
          <w:sz w:val="16"/>
          <w:szCs w:val="16"/>
          <w:lang w:val="fr-FR"/>
        </w:rPr>
      </w:pPr>
    </w:p>
  </w:endnote>
  <w:endnote w:id="9">
    <w:p w14:paraId="3C1789F8"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E14C0EA" w14:textId="77777777" w:rsidR="007059D8" w:rsidRPr="00B837DE" w:rsidRDefault="007059D8" w:rsidP="007059D8">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2D39B856" w14:textId="77777777" w:rsidR="007059D8" w:rsidRPr="00B837DE" w:rsidRDefault="007059D8" w:rsidP="007059D8">
      <w:pPr>
        <w:pStyle w:val="Notedefin"/>
        <w:rPr>
          <w:rFonts w:ascii="Calibri" w:hAnsi="Calibri" w:cs="Calibri"/>
          <w:color w:val="002060"/>
          <w:sz w:val="16"/>
          <w:szCs w:val="16"/>
          <w:lang w:val="fr-FR"/>
        </w:rPr>
      </w:pPr>
    </w:p>
  </w:endnote>
  <w:endnote w:id="10">
    <w:p w14:paraId="1A61814E" w14:textId="77777777" w:rsidR="007059D8" w:rsidRDefault="007059D8" w:rsidP="007059D8">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9AA3A72" w14:textId="77777777" w:rsidR="007059D8" w:rsidRPr="00B837DE" w:rsidRDefault="007059D8" w:rsidP="007059D8">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 w:name="_Hlk82178446"/>
      <w:r w:rsidRPr="00B837DE">
        <w:rPr>
          <w:rFonts w:asciiTheme="majorHAnsi" w:hAnsiTheme="majorHAnsi" w:cstheme="majorHAnsi"/>
          <w:color w:val="002060"/>
          <w:sz w:val="16"/>
          <w:szCs w:val="16"/>
        </w:rPr>
        <w:t xml:space="preserve">conception </w:t>
      </w:r>
      <w:bookmarkEnd w:id="1"/>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0290E83B" w14:textId="77777777" w:rsidR="007059D8" w:rsidRPr="00546732" w:rsidRDefault="007059D8" w:rsidP="007059D8">
      <w:pPr>
        <w:pStyle w:val="Notedefin"/>
        <w:rPr>
          <w:rFonts w:ascii="Calibri" w:hAnsi="Calibri" w:cs="Calibri"/>
          <w:sz w:val="16"/>
          <w:szCs w:val="16"/>
          <w:lang w:val="fr-FR"/>
        </w:rPr>
      </w:pPr>
    </w:p>
  </w:endnote>
  <w:endnote w:id="11">
    <w:p w14:paraId="0C29D77C"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3C3C5E6E" w14:textId="77777777" w:rsidR="007059D8" w:rsidRPr="000964CD" w:rsidRDefault="007059D8" w:rsidP="007059D8">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72FF7D23" w14:textId="77777777" w:rsidR="007059D8" w:rsidRPr="00546732" w:rsidRDefault="006051BC" w:rsidP="007059D8">
      <w:pPr>
        <w:pStyle w:val="Notedefin"/>
        <w:rPr>
          <w:rFonts w:ascii="Calibri" w:hAnsi="Calibri" w:cs="Calibri"/>
          <w:sz w:val="16"/>
          <w:szCs w:val="16"/>
        </w:rPr>
      </w:pPr>
      <w:hyperlink r:id="rId3" w:history="1">
        <w:r w:rsidR="007059D8" w:rsidRPr="00DF53FE">
          <w:rPr>
            <w:rStyle w:val="Lienhypertexte"/>
            <w:rFonts w:ascii="Calibri" w:hAnsi="Calibri" w:cs="Calibri"/>
            <w:sz w:val="16"/>
            <w:szCs w:val="16"/>
          </w:rPr>
          <w:t>https://europass.cedefop.europa.eu/en/resources/european-language-levels-cefr</w:t>
        </w:r>
      </w:hyperlink>
    </w:p>
    <w:p w14:paraId="4E709ACE" w14:textId="77777777" w:rsidR="007059D8" w:rsidRPr="00546732" w:rsidRDefault="007059D8" w:rsidP="007059D8">
      <w:pPr>
        <w:pStyle w:val="Notedefin"/>
        <w:rPr>
          <w:rFonts w:ascii="Calibri" w:hAnsi="Calibri" w:cs="Calibri"/>
          <w:sz w:val="16"/>
          <w:szCs w:val="16"/>
          <w:lang w:val="fr-FR"/>
        </w:rPr>
      </w:pPr>
    </w:p>
  </w:endnote>
  <w:endnote w:id="12">
    <w:p w14:paraId="50EFAAAD" w14:textId="77777777" w:rsidR="007059D8" w:rsidRDefault="007059D8" w:rsidP="007059D8">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5738086" w14:textId="77777777" w:rsidR="007059D8" w:rsidRPr="00133573" w:rsidRDefault="007059D8" w:rsidP="007059D8">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0B1647B6" w14:textId="77777777" w:rsidR="007059D8" w:rsidRDefault="007059D8" w:rsidP="007059D8">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70C9B8FA" w14:textId="77777777" w:rsidR="007059D8" w:rsidRPr="00133573" w:rsidRDefault="007059D8" w:rsidP="007059D8">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05CA40F1" w14:textId="77777777" w:rsidR="007059D8" w:rsidRDefault="007059D8" w:rsidP="007059D8">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3B2A033E" w14:textId="77777777" w:rsidR="007059D8" w:rsidRPr="00133573" w:rsidRDefault="007059D8" w:rsidP="007059D8">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55CB2302" w14:textId="77777777" w:rsidR="007059D8" w:rsidRPr="00546732" w:rsidRDefault="007059D8" w:rsidP="007059D8">
      <w:pPr>
        <w:pStyle w:val="Notedefin"/>
        <w:ind w:firstLine="708"/>
        <w:rPr>
          <w:rFonts w:ascii="Calibri" w:hAnsi="Calibri" w:cs="Calibri"/>
          <w:sz w:val="16"/>
          <w:szCs w:val="16"/>
          <w:lang w:val="fr-FR"/>
        </w:rPr>
      </w:pPr>
    </w:p>
  </w:endnote>
  <w:endnote w:id="13">
    <w:p w14:paraId="6D0AFA7C"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5938636D" w14:textId="77777777" w:rsidR="007059D8" w:rsidRPr="00133573" w:rsidRDefault="007059D8" w:rsidP="007059D8">
      <w:pPr>
        <w:pStyle w:val="Notedefin"/>
        <w:jc w:val="both"/>
        <w:rPr>
          <w:rFonts w:asciiTheme="majorHAnsi" w:hAnsiTheme="majorHAnsi" w:cstheme="majorHAnsi"/>
          <w:color w:val="002060"/>
          <w:sz w:val="16"/>
          <w:szCs w:val="16"/>
        </w:rPr>
      </w:pPr>
      <w:r w:rsidRPr="00133573">
        <w:rPr>
          <w:rFonts w:asciiTheme="majorHAnsi" w:eastAsia="Times New Roman" w:hAnsiTheme="majorHAnsi" w:cstheme="majorHAnsi"/>
          <w:b/>
          <w:iCs/>
          <w:color w:val="002060"/>
          <w:sz w:val="16"/>
          <w:szCs w:val="16"/>
          <w:lang w:val="en-GB" w:eastAsia="en-GB"/>
        </w:rPr>
        <w:t>Crédits ECTS (ou équivalent)</w:t>
      </w:r>
      <w:r w:rsidRPr="00133573">
        <w:rPr>
          <w:rFonts w:asciiTheme="majorHAnsi" w:eastAsia="Times New Roman" w:hAnsiTheme="majorHAnsi" w:cstheme="majorHAnsi"/>
          <w:iCs/>
          <w:color w:val="002060"/>
          <w:sz w:val="16"/>
          <w:szCs w:val="16"/>
          <w:lang w:val="en-GB"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34B3A84" w14:textId="77777777" w:rsidR="007059D8" w:rsidRPr="00546732" w:rsidRDefault="007059D8" w:rsidP="007059D8">
      <w:pPr>
        <w:pStyle w:val="Notedefin"/>
        <w:rPr>
          <w:rFonts w:ascii="Calibri" w:hAnsi="Calibri" w:cs="Calibri"/>
          <w:sz w:val="16"/>
          <w:szCs w:val="16"/>
          <w:lang w:val="fr-FR"/>
        </w:rPr>
      </w:pPr>
    </w:p>
  </w:endnote>
  <w:endnote w:id="14">
    <w:p w14:paraId="5810C5B3"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167D4583" w14:textId="77777777" w:rsidR="007059D8" w:rsidRPr="00133573" w:rsidRDefault="007059D8" w:rsidP="007059D8">
      <w:pPr>
        <w:pStyle w:val="Notedefin"/>
        <w:jc w:val="both"/>
        <w:rPr>
          <w:rFonts w:ascii="Calibri" w:hAnsi="Calibri" w:cs="Calibri"/>
          <w:color w:val="002060"/>
          <w:sz w:val="16"/>
          <w:szCs w:val="16"/>
        </w:rPr>
      </w:pPr>
      <w:r w:rsidRPr="00133573">
        <w:rPr>
          <w:rFonts w:ascii="Calibri" w:eastAsia="Calibri" w:hAnsi="Calibri" w:cs="Times New Roman"/>
          <w:b/>
          <w:color w:val="002060"/>
          <w:sz w:val="16"/>
          <w:szCs w:val="16"/>
          <w:lang w:val="en-GB"/>
        </w:rPr>
        <w:t>Personne responsable dans l’organisme bénéficiaire</w:t>
      </w:r>
      <w:r w:rsidRPr="00133573">
        <w:rPr>
          <w:rFonts w:ascii="Calibri" w:eastAsia="Calibri" w:hAnsi="Calibri" w:cs="Times New Roman"/>
          <w:color w:val="002060"/>
          <w:sz w:val="16"/>
          <w:szCs w:val="16"/>
          <w:lang w:val="en-GB"/>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5EE07221" w14:textId="77777777" w:rsidR="007059D8" w:rsidRPr="00546732" w:rsidRDefault="007059D8" w:rsidP="007059D8">
      <w:pPr>
        <w:pStyle w:val="Notedefin"/>
        <w:rPr>
          <w:rFonts w:ascii="Calibri" w:hAnsi="Calibri" w:cs="Calibri"/>
          <w:sz w:val="16"/>
          <w:szCs w:val="16"/>
          <w:lang w:val="fr-FR"/>
        </w:rPr>
      </w:pPr>
    </w:p>
  </w:endnote>
  <w:endnote w:id="15">
    <w:p w14:paraId="63873706"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556D59E" w14:textId="77777777" w:rsidR="007059D8" w:rsidRPr="00133573" w:rsidRDefault="007059D8" w:rsidP="007059D8">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7F4DF293" w14:textId="77777777" w:rsidR="007059D8" w:rsidRPr="00546732" w:rsidRDefault="007059D8" w:rsidP="007059D8">
      <w:pPr>
        <w:pStyle w:val="Notedefin"/>
        <w:rPr>
          <w:rFonts w:ascii="Calibri" w:hAnsi="Calibri" w:cs="Calibri"/>
          <w:sz w:val="16"/>
          <w:szCs w:val="16"/>
          <w:lang w:val="fr-FR"/>
        </w:rPr>
      </w:pPr>
    </w:p>
  </w:endnote>
  <w:endnote w:id="16">
    <w:p w14:paraId="6C5FEBFC"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36ED02AE" w14:textId="77777777" w:rsidR="007059D8" w:rsidRPr="009727A9" w:rsidRDefault="007059D8" w:rsidP="007059D8">
      <w:pPr>
        <w:spacing w:after="120"/>
        <w:ind w:right="28"/>
        <w:rPr>
          <w:rFonts w:ascii="Calibri" w:eastAsia="Calibri" w:hAnsi="Calibri" w:cs="Times New Roman"/>
          <w:b/>
          <w:color w:val="002060"/>
          <w:sz w:val="16"/>
          <w:szCs w:val="16"/>
          <w:lang w:val="en-GB" w:eastAsia="en-US"/>
        </w:rPr>
      </w:pPr>
      <w:r w:rsidRPr="009727A9">
        <w:rPr>
          <w:rFonts w:ascii="Calibri" w:eastAsia="Calibri" w:hAnsi="Calibri" w:cs="Times New Roman"/>
          <w:b/>
          <w:color w:val="002060"/>
          <w:sz w:val="16"/>
          <w:szCs w:val="16"/>
          <w:lang w:val="en-GB" w:eastAsia="en-US"/>
        </w:rPr>
        <w:t>Supervis</w:t>
      </w:r>
      <w:r>
        <w:rPr>
          <w:rFonts w:ascii="Calibri" w:eastAsia="Calibri" w:hAnsi="Calibri" w:cs="Times New Roman"/>
          <w:b/>
          <w:color w:val="002060"/>
          <w:sz w:val="16"/>
          <w:szCs w:val="16"/>
          <w:lang w:val="en-GB" w:eastAsia="en-US"/>
        </w:rPr>
        <w:t>eur</w:t>
      </w:r>
      <w:r w:rsidRPr="009727A9">
        <w:rPr>
          <w:rFonts w:ascii="Calibri" w:eastAsia="Calibri" w:hAnsi="Calibri" w:cs="Times New Roman"/>
          <w:b/>
          <w:color w:val="002060"/>
          <w:sz w:val="16"/>
          <w:szCs w:val="16"/>
          <w:lang w:val="en-GB" w:eastAsia="en-US"/>
        </w:rPr>
        <w:t xml:space="preserve"> </w:t>
      </w:r>
      <w:r>
        <w:rPr>
          <w:rFonts w:ascii="Calibri" w:eastAsia="Calibri" w:hAnsi="Calibri" w:cs="Times New Roman"/>
          <w:b/>
          <w:color w:val="002060"/>
          <w:sz w:val="16"/>
          <w:szCs w:val="16"/>
          <w:lang w:val="en-GB" w:eastAsia="en-US"/>
        </w:rPr>
        <w:t>dans l’organisme d’accueil</w:t>
      </w:r>
      <w:r w:rsidRPr="009727A9">
        <w:rPr>
          <w:rFonts w:ascii="Calibri" w:eastAsia="Calibri" w:hAnsi="Calibri" w:cs="Times New Roman"/>
          <w:b/>
          <w:color w:val="002060"/>
          <w:sz w:val="16"/>
          <w:szCs w:val="16"/>
          <w:lang w:val="en-GB" w:eastAsia="en-US"/>
        </w:rPr>
        <w:t xml:space="preserve">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3D8CA8D9" w14:textId="77777777" w:rsidR="007059D8" w:rsidRPr="00546732" w:rsidRDefault="007059D8"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245001509"/>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1990702087"/>
          <w:docPartObj>
            <w:docPartGallery w:val="Page Numbers (Top of Page)"/>
            <w:docPartUnique/>
          </w:docPartObj>
        </w:sdtPr>
        <w:sdtEndPr>
          <w:rPr>
            <w:color w:val="000000" w:themeColor="text1"/>
            <w:sz w:val="16"/>
            <w:szCs w:val="16"/>
          </w:rPr>
        </w:sdtEndPr>
        <w:sdtContent>
          <w:p w14:paraId="77E5C981" w14:textId="0774B612" w:rsidR="007059D8" w:rsidRPr="0049308D" w:rsidRDefault="00FE761A" w:rsidP="00183406">
            <w:pPr>
              <w:ind w:left="-426"/>
              <w:rPr>
                <w:rFonts w:asciiTheme="majorHAnsi" w:hAnsiTheme="majorHAnsi" w:cstheme="majorHAnsi"/>
                <w:color w:val="808080" w:themeColor="background1" w:themeShade="80"/>
                <w:sz w:val="12"/>
                <w:szCs w:val="12"/>
              </w:rPr>
            </w:pPr>
            <w:r>
              <w:rPr>
                <w:rFonts w:asciiTheme="majorHAnsi" w:hAnsiTheme="majorHAnsi" w:cstheme="majorHAnsi"/>
                <w:color w:val="808080" w:themeColor="background1" w:themeShade="80"/>
                <w:sz w:val="12"/>
                <w:szCs w:val="12"/>
              </w:rPr>
              <w:t>Kit mobilité de stage</w:t>
            </w:r>
            <w:r w:rsidR="007059D8">
              <w:rPr>
                <w:rFonts w:asciiTheme="majorHAnsi" w:hAnsiTheme="majorHAnsi" w:cstheme="majorHAnsi"/>
                <w:color w:val="808080" w:themeColor="background1" w:themeShade="80"/>
                <w:sz w:val="12"/>
                <w:szCs w:val="12"/>
              </w:rPr>
              <w:t xml:space="preserve"> SMT </w:t>
            </w:r>
            <w:r w:rsidR="004556EE">
              <w:rPr>
                <w:rFonts w:asciiTheme="majorHAnsi" w:hAnsiTheme="majorHAnsi" w:cstheme="majorHAnsi"/>
                <w:color w:val="808080" w:themeColor="background1" w:themeShade="80"/>
                <w:sz w:val="12"/>
                <w:szCs w:val="12"/>
              </w:rPr>
              <w:t xml:space="preserve">AC </w:t>
            </w:r>
            <w:r w:rsidR="007059D8">
              <w:rPr>
                <w:rFonts w:asciiTheme="majorHAnsi" w:hAnsiTheme="majorHAnsi" w:cstheme="majorHAnsi"/>
                <w:color w:val="808080" w:themeColor="background1" w:themeShade="80"/>
                <w:sz w:val="12"/>
                <w:szCs w:val="12"/>
              </w:rPr>
              <w:t xml:space="preserve">131 ET 171 </w:t>
            </w:r>
            <w:r>
              <w:rPr>
                <w:rFonts w:asciiTheme="majorHAnsi" w:hAnsiTheme="majorHAnsi" w:cstheme="majorHAnsi"/>
                <w:color w:val="808080" w:themeColor="background1" w:themeShade="80"/>
                <w:sz w:val="12"/>
                <w:szCs w:val="12"/>
              </w:rPr>
              <w:t xml:space="preserve">– convention </w:t>
            </w:r>
            <w:r w:rsidR="007059D8">
              <w:rPr>
                <w:rFonts w:asciiTheme="majorHAnsi" w:hAnsiTheme="majorHAnsi" w:cstheme="majorHAnsi"/>
                <w:color w:val="808080" w:themeColor="background1" w:themeShade="80"/>
                <w:sz w:val="12"/>
                <w:szCs w:val="12"/>
              </w:rPr>
              <w:t>2025</w:t>
            </w:r>
          </w:p>
          <w:p w14:paraId="45705E30" w14:textId="77777777" w:rsidR="007059D8" w:rsidRPr="00D1069A" w:rsidRDefault="007059D8"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02DA28E3" w14:textId="77777777" w:rsidR="007059D8" w:rsidRPr="00C32DA3" w:rsidRDefault="007059D8" w:rsidP="00927858">
    <w:pPr>
      <w:pStyle w:val="Pieddepage"/>
      <w:tabs>
        <w:tab w:val="clear" w:pos="9072"/>
        <w:tab w:val="right" w:pos="10206"/>
      </w:tabs>
      <w:ind w:right="-574"/>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2BFE677E" w14:textId="4E4F3D3F" w:rsidR="008610F0" w:rsidRPr="00E67106" w:rsidRDefault="008610F0" w:rsidP="008610F0">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e stage SMT AC131 ET 171 convention 2025</w:t>
            </w:r>
          </w:p>
          <w:p w14:paraId="5EE0D8AB" w14:textId="59D51A2C" w:rsidR="00D23CEB" w:rsidRPr="0049308D" w:rsidRDefault="00D23CEB" w:rsidP="00183406">
            <w:pPr>
              <w:ind w:left="-426"/>
              <w:rPr>
                <w:rFonts w:asciiTheme="majorHAnsi" w:hAnsiTheme="majorHAnsi" w:cstheme="majorHAnsi"/>
                <w:color w:val="808080" w:themeColor="background1" w:themeShade="80"/>
                <w:sz w:val="12"/>
                <w:szCs w:val="12"/>
              </w:rPr>
            </w:pPr>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2B6D" w14:textId="77777777" w:rsidR="00D23CEB" w:rsidRDefault="00D23CEB" w:rsidP="00EC610C">
      <w:r>
        <w:separator/>
      </w:r>
    </w:p>
  </w:footnote>
  <w:footnote w:type="continuationSeparator" w:id="0">
    <w:p w14:paraId="3E34069B" w14:textId="77777777" w:rsidR="00D23CEB" w:rsidRDefault="00D23CEB"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1AA0" w14:textId="77777777" w:rsidR="007059D8" w:rsidRDefault="007059D8"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11B154DF" wp14:editId="5B11AA45">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2336" behindDoc="0" locked="0" layoutInCell="1" allowOverlap="1" wp14:anchorId="4FBDFDA8" wp14:editId="46B8FD6F">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1335069238"/>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603400845" name="Image 6034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097425738" name="Image 20974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9946327">
    <w:abstractNumId w:val="15"/>
  </w:num>
  <w:num w:numId="2" w16cid:durableId="1791632314">
    <w:abstractNumId w:val="28"/>
  </w:num>
  <w:num w:numId="3" w16cid:durableId="1508054696">
    <w:abstractNumId w:val="27"/>
  </w:num>
  <w:num w:numId="4" w16cid:durableId="2141027496">
    <w:abstractNumId w:val="35"/>
  </w:num>
  <w:num w:numId="5" w16cid:durableId="159859502">
    <w:abstractNumId w:val="20"/>
  </w:num>
  <w:num w:numId="6" w16cid:durableId="1184783046">
    <w:abstractNumId w:val="22"/>
  </w:num>
  <w:num w:numId="7" w16cid:durableId="812867278">
    <w:abstractNumId w:val="3"/>
  </w:num>
  <w:num w:numId="8" w16cid:durableId="1579902476">
    <w:abstractNumId w:val="14"/>
  </w:num>
  <w:num w:numId="9" w16cid:durableId="1419598842">
    <w:abstractNumId w:val="29"/>
  </w:num>
  <w:num w:numId="10" w16cid:durableId="731275112">
    <w:abstractNumId w:val="6"/>
  </w:num>
  <w:num w:numId="11" w16cid:durableId="685135484">
    <w:abstractNumId w:val="17"/>
  </w:num>
  <w:num w:numId="12" w16cid:durableId="1024793198">
    <w:abstractNumId w:val="12"/>
  </w:num>
  <w:num w:numId="13" w16cid:durableId="417868160">
    <w:abstractNumId w:val="1"/>
  </w:num>
  <w:num w:numId="14" w16cid:durableId="403919397">
    <w:abstractNumId w:val="14"/>
  </w:num>
  <w:num w:numId="15" w16cid:durableId="357237436">
    <w:abstractNumId w:val="26"/>
  </w:num>
  <w:num w:numId="16" w16cid:durableId="396512150">
    <w:abstractNumId w:val="0"/>
  </w:num>
  <w:num w:numId="17" w16cid:durableId="1238706233">
    <w:abstractNumId w:val="7"/>
  </w:num>
  <w:num w:numId="18" w16cid:durableId="675376347">
    <w:abstractNumId w:val="9"/>
  </w:num>
  <w:num w:numId="19" w16cid:durableId="232470444">
    <w:abstractNumId w:val="36"/>
  </w:num>
  <w:num w:numId="20" w16cid:durableId="1983652110">
    <w:abstractNumId w:val="30"/>
  </w:num>
  <w:num w:numId="21" w16cid:durableId="520240119">
    <w:abstractNumId w:val="2"/>
  </w:num>
  <w:num w:numId="22" w16cid:durableId="1844007622">
    <w:abstractNumId w:val="31"/>
  </w:num>
  <w:num w:numId="23" w16cid:durableId="2141342331">
    <w:abstractNumId w:val="38"/>
  </w:num>
  <w:num w:numId="24" w16cid:durableId="93401835">
    <w:abstractNumId w:val="25"/>
  </w:num>
  <w:num w:numId="25" w16cid:durableId="453063093">
    <w:abstractNumId w:val="34"/>
  </w:num>
  <w:num w:numId="26" w16cid:durableId="1887252869">
    <w:abstractNumId w:val="19"/>
  </w:num>
  <w:num w:numId="27" w16cid:durableId="1907109730">
    <w:abstractNumId w:val="8"/>
  </w:num>
  <w:num w:numId="28" w16cid:durableId="891427054">
    <w:abstractNumId w:val="4"/>
  </w:num>
  <w:num w:numId="29" w16cid:durableId="200824248">
    <w:abstractNumId w:val="32"/>
  </w:num>
  <w:num w:numId="30" w16cid:durableId="2104494358">
    <w:abstractNumId w:val="33"/>
  </w:num>
  <w:num w:numId="31" w16cid:durableId="913592096">
    <w:abstractNumId w:val="16"/>
  </w:num>
  <w:num w:numId="32" w16cid:durableId="756486190">
    <w:abstractNumId w:val="37"/>
  </w:num>
  <w:num w:numId="33" w16cid:durableId="1937522320">
    <w:abstractNumId w:val="21"/>
  </w:num>
  <w:num w:numId="34" w16cid:durableId="1299264492">
    <w:abstractNumId w:val="24"/>
  </w:num>
  <w:num w:numId="35" w16cid:durableId="342974564">
    <w:abstractNumId w:val="10"/>
  </w:num>
  <w:num w:numId="36" w16cid:durableId="801460177">
    <w:abstractNumId w:val="18"/>
  </w:num>
  <w:num w:numId="37" w16cid:durableId="2041591784">
    <w:abstractNumId w:val="5"/>
  </w:num>
  <w:num w:numId="38" w16cid:durableId="1536310984">
    <w:abstractNumId w:val="13"/>
  </w:num>
  <w:num w:numId="39" w16cid:durableId="231283754">
    <w:abstractNumId w:val="23"/>
  </w:num>
  <w:num w:numId="40" w16cid:durableId="95835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9873">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1403"/>
    <w:rsid w:val="000A144F"/>
    <w:rsid w:val="000A1A9B"/>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151B"/>
    <w:rsid w:val="003E4C42"/>
    <w:rsid w:val="003E568D"/>
    <w:rsid w:val="003E7A56"/>
    <w:rsid w:val="003F02C7"/>
    <w:rsid w:val="00400594"/>
    <w:rsid w:val="00401AB6"/>
    <w:rsid w:val="00404F80"/>
    <w:rsid w:val="004060A8"/>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41A7"/>
    <w:rsid w:val="004556EE"/>
    <w:rsid w:val="0045698C"/>
    <w:rsid w:val="00463A78"/>
    <w:rsid w:val="0046440F"/>
    <w:rsid w:val="00464B67"/>
    <w:rsid w:val="00465BE9"/>
    <w:rsid w:val="00466EF7"/>
    <w:rsid w:val="0048474D"/>
    <w:rsid w:val="004918C7"/>
    <w:rsid w:val="00492DAB"/>
    <w:rsid w:val="0049308D"/>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1BC"/>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65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59D8"/>
    <w:rsid w:val="0070746D"/>
    <w:rsid w:val="00707C7D"/>
    <w:rsid w:val="00711581"/>
    <w:rsid w:val="007160D6"/>
    <w:rsid w:val="00716606"/>
    <w:rsid w:val="00716DF3"/>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63CE"/>
    <w:rsid w:val="008604CA"/>
    <w:rsid w:val="008610F0"/>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589D"/>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5B50"/>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0622"/>
    <w:rsid w:val="00D53124"/>
    <w:rsid w:val="00D574BB"/>
    <w:rsid w:val="00D57E8D"/>
    <w:rsid w:val="00D622DB"/>
    <w:rsid w:val="00D76433"/>
    <w:rsid w:val="00D76BCC"/>
    <w:rsid w:val="00D770CC"/>
    <w:rsid w:val="00D853C5"/>
    <w:rsid w:val="00D92F5F"/>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E761A"/>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D7A7-2ECD-45C1-82D7-81BAB9D3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10</Words>
  <Characters>1271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Virginie TIMMERMAN</cp:lastModifiedBy>
  <cp:revision>3</cp:revision>
  <cp:lastPrinted>2024-06-04T13:01:00Z</cp:lastPrinted>
  <dcterms:created xsi:type="dcterms:W3CDTF">2025-12-18T14:18:00Z</dcterms:created>
  <dcterms:modified xsi:type="dcterms:W3CDTF">2025-12-18T14:20:00Z</dcterms:modified>
</cp:coreProperties>
</file>